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BBD3D" w14:textId="77777777" w:rsidR="00012822" w:rsidRDefault="00012822" w:rsidP="00096E8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314"/>
      </w:tblGrid>
      <w:tr w:rsidR="00F85BAE" w:rsidRPr="00F85BAE" w14:paraId="69445FDF" w14:textId="77777777" w:rsidTr="001009FA">
        <w:tc>
          <w:tcPr>
            <w:tcW w:w="8472" w:type="dxa"/>
          </w:tcPr>
          <w:p w14:paraId="65926956" w14:textId="77777777" w:rsidR="00F85BAE" w:rsidRPr="00F85BAE" w:rsidRDefault="00F85BAE" w:rsidP="001009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14:paraId="3CDFEE98" w14:textId="2F3B72CB" w:rsidR="00F85BAE" w:rsidRPr="00F85BAE" w:rsidRDefault="00F85BAE" w:rsidP="001009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5BAE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7220A41A" w14:textId="77777777" w:rsidR="00F85BAE" w:rsidRPr="00F85BAE" w:rsidRDefault="00F85BAE" w:rsidP="00545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58140D3" w14:textId="77777777" w:rsidR="00F85BAE" w:rsidRDefault="00F85BAE" w:rsidP="000128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CB501" w14:textId="77777777" w:rsidR="00F85BAE" w:rsidRDefault="00F85BAE" w:rsidP="000128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77780" w14:textId="7AA0D808" w:rsidR="00012822" w:rsidRDefault="00012822" w:rsidP="00012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0F8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8230F8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,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базе которых </w:t>
      </w:r>
    </w:p>
    <w:p w14:paraId="6CE00EA9" w14:textId="5FF5AB1C" w:rsidR="00012822" w:rsidRPr="00EB4EEA" w:rsidRDefault="00012822" w:rsidP="00012822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EB4EEA">
        <w:rPr>
          <w:rFonts w:ascii="Times New Roman" w:hAnsi="Times New Roman" w:cs="Times New Roman"/>
          <w:b/>
          <w:sz w:val="28"/>
          <w:szCs w:val="28"/>
        </w:rPr>
        <w:t xml:space="preserve">планируется </w:t>
      </w:r>
      <w:r w:rsidRPr="00EB4EE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соз</w:t>
      </w:r>
      <w:r w:rsidR="00C66DD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да</w:t>
      </w:r>
      <w:r w:rsidRPr="00EB4EE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ние и функционирование Центров образования естественно-научной и технологической направленностей «Точка роста</w:t>
      </w:r>
      <w:r w:rsidRPr="006A3EA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» </w:t>
      </w:r>
      <w:r w:rsidRPr="006A3EA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33A01" w:rsidRPr="006A3EA1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Pr="006A3EA1">
        <w:rPr>
          <w:rFonts w:ascii="Times New Roman" w:hAnsi="Times New Roman" w:cs="Times New Roman"/>
          <w:b/>
          <w:sz w:val="28"/>
          <w:szCs w:val="28"/>
        </w:rPr>
        <w:t xml:space="preserve">году </w:t>
      </w:r>
      <w:r w:rsidRPr="006A3EA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</w:t>
      </w:r>
      <w:r w:rsidRPr="00EB4EE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рамках федерального проекта «Современная школа» наци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нального проекта «Образование»</w:t>
      </w:r>
      <w:r w:rsidRPr="00EB4EEA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E8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6A9F6D31" w14:textId="77777777" w:rsidR="00012822" w:rsidRDefault="00012822" w:rsidP="00012822"/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2776"/>
        <w:gridCol w:w="4321"/>
        <w:gridCol w:w="3534"/>
        <w:gridCol w:w="3119"/>
      </w:tblGrid>
      <w:tr w:rsidR="003B3785" w:rsidRPr="00297474" w14:paraId="5F2F00CA" w14:textId="77777777" w:rsidTr="006F74E8">
        <w:trPr>
          <w:tblHeader/>
        </w:trPr>
        <w:tc>
          <w:tcPr>
            <w:tcW w:w="959" w:type="dxa"/>
          </w:tcPr>
          <w:p w14:paraId="24894B11" w14:textId="2CD5F825" w:rsidR="00F901D9" w:rsidRPr="00297474" w:rsidRDefault="006A3EA1" w:rsidP="00405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6" w:type="dxa"/>
          </w:tcPr>
          <w:p w14:paraId="315225A0" w14:textId="79C8B9B5" w:rsidR="00F901D9" w:rsidRPr="00297474" w:rsidRDefault="00F901D9" w:rsidP="00405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района/ городского округа</w:t>
            </w:r>
          </w:p>
        </w:tc>
        <w:tc>
          <w:tcPr>
            <w:tcW w:w="4321" w:type="dxa"/>
          </w:tcPr>
          <w:p w14:paraId="377A4737" w14:textId="484AB42B" w:rsidR="00F901D9" w:rsidRPr="00297474" w:rsidRDefault="00F901D9" w:rsidP="00405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щеобразовательной организации, на базе которой планируется соз</w:t>
            </w:r>
            <w:r w:rsidR="00C66DDE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b/>
                <w:sz w:val="28"/>
                <w:szCs w:val="28"/>
              </w:rPr>
              <w:t>ние Центра</w:t>
            </w:r>
          </w:p>
        </w:tc>
        <w:tc>
          <w:tcPr>
            <w:tcW w:w="3534" w:type="dxa"/>
          </w:tcPr>
          <w:p w14:paraId="21DFFEE4" w14:textId="77777777" w:rsidR="00297474" w:rsidRPr="00297474" w:rsidRDefault="00F901D9" w:rsidP="00405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 общеобразовательной</w:t>
            </w:r>
          </w:p>
          <w:p w14:paraId="690AD106" w14:textId="13DD0A47" w:rsidR="00F901D9" w:rsidRPr="00297474" w:rsidRDefault="00F901D9" w:rsidP="00405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 (по уставу)</w:t>
            </w:r>
          </w:p>
        </w:tc>
        <w:tc>
          <w:tcPr>
            <w:tcW w:w="3119" w:type="dxa"/>
          </w:tcPr>
          <w:p w14:paraId="5A3E964A" w14:textId="06747506" w:rsidR="00F901D9" w:rsidRDefault="00F901D9" w:rsidP="00405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b/>
                <w:sz w:val="28"/>
                <w:szCs w:val="28"/>
              </w:rPr>
              <w:t>Малокомплектная общеобразовательная организация (</w:t>
            </w:r>
            <w:r w:rsidR="00C66DDE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Pr="003B378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05E9A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  <w:r w:rsidRPr="003B3785">
              <w:rPr>
                <w:rFonts w:ascii="Times New Roman" w:hAnsi="Times New Roman" w:cs="Times New Roman"/>
                <w:b/>
                <w:sz w:val="28"/>
                <w:szCs w:val="28"/>
              </w:rPr>
              <w:t>)*</w:t>
            </w:r>
          </w:p>
          <w:p w14:paraId="5F01B2A3" w14:textId="286C351E" w:rsidR="003B3785" w:rsidRPr="00297474" w:rsidRDefault="003B3785" w:rsidP="00405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3785" w:rsidRPr="00297474" w14:paraId="3597D42A" w14:textId="77777777" w:rsidTr="006F74E8">
        <w:tc>
          <w:tcPr>
            <w:tcW w:w="959" w:type="dxa"/>
          </w:tcPr>
          <w:p w14:paraId="38E0688A" w14:textId="77777777" w:rsidR="00F901D9" w:rsidRPr="00297474" w:rsidRDefault="00F901D9" w:rsidP="00F901D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4EDC03E8" w14:textId="3751A2DA" w:rsidR="00F901D9" w:rsidRPr="00297474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97474"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округ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Октябрьск</w:t>
            </w:r>
          </w:p>
        </w:tc>
        <w:tc>
          <w:tcPr>
            <w:tcW w:w="4321" w:type="dxa"/>
          </w:tcPr>
          <w:p w14:paraId="6D0739E3" w14:textId="488C8880" w:rsidR="00F901D9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рственное бюджетное общеобразовательное учреждение Самарской области средняя общеобразовательная школа № 3 «Центр образования» городского округа Октябрьск Самарской области</w:t>
            </w:r>
          </w:p>
          <w:p w14:paraId="698EAB74" w14:textId="15FEDA3E" w:rsidR="003B3785" w:rsidRPr="00297474" w:rsidRDefault="003B3785" w:rsidP="0029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4" w:type="dxa"/>
          </w:tcPr>
          <w:p w14:paraId="3E3E4952" w14:textId="2DC258FF" w:rsidR="00F901D9" w:rsidRPr="00297474" w:rsidRDefault="00F901D9" w:rsidP="00297474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97474">
              <w:rPr>
                <w:sz w:val="28"/>
                <w:szCs w:val="28"/>
              </w:rPr>
              <w:t>445241, Самарская область,</w:t>
            </w:r>
          </w:p>
          <w:p w14:paraId="768F930C" w14:textId="77777777" w:rsidR="00F901D9" w:rsidRPr="00297474" w:rsidRDefault="00F901D9" w:rsidP="00297474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97474">
              <w:rPr>
                <w:sz w:val="28"/>
                <w:szCs w:val="28"/>
              </w:rPr>
              <w:t xml:space="preserve"> г. Октябрьск, </w:t>
            </w:r>
          </w:p>
          <w:p w14:paraId="7D091F67" w14:textId="77777777" w:rsidR="00F901D9" w:rsidRPr="00297474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ул. Центральная, д. 14</w:t>
            </w:r>
          </w:p>
        </w:tc>
        <w:tc>
          <w:tcPr>
            <w:tcW w:w="3119" w:type="dxa"/>
          </w:tcPr>
          <w:p w14:paraId="6206AFEC" w14:textId="470D4F88" w:rsidR="00F901D9" w:rsidRPr="00297474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474" w14:paraId="2B89ADD3" w14:textId="77777777" w:rsidTr="006F74E8">
        <w:tc>
          <w:tcPr>
            <w:tcW w:w="959" w:type="dxa"/>
          </w:tcPr>
          <w:p w14:paraId="5F1E8136" w14:textId="77777777" w:rsidR="00F901D9" w:rsidRPr="00297474" w:rsidRDefault="00F901D9" w:rsidP="00F901D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6E56BADE" w14:textId="77777777" w:rsidR="00F901D9" w:rsidRPr="00297474" w:rsidRDefault="00297474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</w:t>
            </w:r>
            <w:r w:rsidR="00F901D9" w:rsidRPr="00297474">
              <w:rPr>
                <w:rFonts w:ascii="Times New Roman" w:hAnsi="Times New Roman" w:cs="Times New Roman"/>
                <w:sz w:val="28"/>
                <w:szCs w:val="28"/>
              </w:rPr>
              <w:t>Октябрьск</w:t>
            </w:r>
          </w:p>
          <w:p w14:paraId="44A4473A" w14:textId="77777777" w:rsidR="00297474" w:rsidRPr="00297474" w:rsidRDefault="00297474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1484F" w14:textId="77777777" w:rsidR="00297474" w:rsidRPr="00297474" w:rsidRDefault="00297474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52FCA" w14:textId="77777777" w:rsidR="00297474" w:rsidRPr="00297474" w:rsidRDefault="00297474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1B2DE" w14:textId="77777777" w:rsidR="00297474" w:rsidRPr="00297474" w:rsidRDefault="00297474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CF8F6" w14:textId="77777777" w:rsidR="00297474" w:rsidRPr="00297474" w:rsidRDefault="00297474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3134D" w14:textId="3F900AAE" w:rsidR="00297474" w:rsidRPr="00297474" w:rsidRDefault="00297474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</w:tcPr>
          <w:p w14:paraId="5DC82B89" w14:textId="77777777" w:rsidR="00F901D9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рственное бюджетное общеобразовательное учреждение Самарской области средняя общеобразовательная школа № 9 «Центр образования» городского округа Октябрьск Самарской области</w:t>
            </w:r>
          </w:p>
          <w:p w14:paraId="79B8226C" w14:textId="64415B92" w:rsidR="006F74E8" w:rsidRPr="00297474" w:rsidRDefault="006F74E8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29B1E732" w14:textId="734AA937" w:rsidR="00F901D9" w:rsidRPr="00297474" w:rsidRDefault="00F901D9" w:rsidP="00297474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97474">
              <w:rPr>
                <w:sz w:val="28"/>
                <w:szCs w:val="28"/>
              </w:rPr>
              <w:t>445240, Самарская область,</w:t>
            </w:r>
          </w:p>
          <w:p w14:paraId="28FF343E" w14:textId="77777777" w:rsidR="00F901D9" w:rsidRPr="00297474" w:rsidRDefault="00F901D9" w:rsidP="00297474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97474">
              <w:rPr>
                <w:sz w:val="28"/>
                <w:szCs w:val="28"/>
              </w:rPr>
              <w:t xml:space="preserve"> г. Октябрьск, </w:t>
            </w:r>
          </w:p>
          <w:p w14:paraId="61840883" w14:textId="76EA4FA8" w:rsidR="00F901D9" w:rsidRPr="00297474" w:rsidRDefault="00F901D9" w:rsidP="00297474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97474">
              <w:rPr>
                <w:sz w:val="28"/>
                <w:szCs w:val="28"/>
              </w:rPr>
              <w:t xml:space="preserve">пер. Железнодорожный, </w:t>
            </w:r>
            <w:r w:rsidR="003B3785">
              <w:rPr>
                <w:sz w:val="28"/>
                <w:szCs w:val="28"/>
              </w:rPr>
              <w:t>д.</w:t>
            </w:r>
            <w:r w:rsidRPr="00297474">
              <w:rPr>
                <w:sz w:val="28"/>
                <w:szCs w:val="28"/>
              </w:rPr>
              <w:t>11-а</w:t>
            </w:r>
          </w:p>
          <w:p w14:paraId="21476933" w14:textId="77777777" w:rsidR="00F901D9" w:rsidRPr="00297474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B9B9AAD" w14:textId="7049943B" w:rsidR="00F901D9" w:rsidRPr="00297474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474" w14:paraId="31F15129" w14:textId="77777777" w:rsidTr="006F74E8">
        <w:tc>
          <w:tcPr>
            <w:tcW w:w="959" w:type="dxa"/>
          </w:tcPr>
          <w:p w14:paraId="033F92B2" w14:textId="77777777" w:rsidR="00F901D9" w:rsidRPr="00297474" w:rsidRDefault="00F901D9" w:rsidP="00F901D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25657A35" w14:textId="410E0CAF" w:rsidR="00297474" w:rsidRPr="00297474" w:rsidRDefault="00297474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14:paraId="53096FB6" w14:textId="708EFDC3" w:rsidR="00297474" w:rsidRPr="00297474" w:rsidRDefault="00297474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14:paraId="77BE84E9" w14:textId="5A66660A" w:rsidR="00F901D9" w:rsidRPr="00297474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зранский</w:t>
            </w:r>
          </w:p>
        </w:tc>
        <w:tc>
          <w:tcPr>
            <w:tcW w:w="4321" w:type="dxa"/>
          </w:tcPr>
          <w:p w14:paraId="0CD1E6B8" w14:textId="77777777" w:rsidR="00F901D9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рственное бюджетное общеобразовательное учреждение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арской области основная общеобразовательная школа </w:t>
            </w:r>
            <w:r w:rsidR="003B378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пос. Кошелевка муниципального района Сызранский Самарской области</w:t>
            </w:r>
          </w:p>
          <w:p w14:paraId="6B8CD72A" w14:textId="77777777" w:rsidR="00AB66B0" w:rsidRDefault="00AB66B0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DE9A2" w14:textId="0FF9C0D5" w:rsidR="00AB66B0" w:rsidRPr="00297474" w:rsidRDefault="00AB66B0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41F8E9F5" w14:textId="77777777" w:rsidR="00F901D9" w:rsidRPr="00297474" w:rsidRDefault="00F901D9" w:rsidP="00297474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97474">
              <w:rPr>
                <w:sz w:val="28"/>
                <w:szCs w:val="28"/>
              </w:rPr>
              <w:lastRenderedPageBreak/>
              <w:t xml:space="preserve">446078, </w:t>
            </w:r>
          </w:p>
          <w:p w14:paraId="05342A62" w14:textId="77777777" w:rsidR="00F901D9" w:rsidRPr="00297474" w:rsidRDefault="00F901D9" w:rsidP="00297474">
            <w:pPr>
              <w:pStyle w:val="msonormalbullet2gif"/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</w:rPr>
            </w:pPr>
            <w:r w:rsidRPr="00297474">
              <w:rPr>
                <w:sz w:val="28"/>
                <w:szCs w:val="28"/>
              </w:rPr>
              <w:t>Самарская область,</w:t>
            </w:r>
          </w:p>
          <w:p w14:paraId="3D4AA4EE" w14:textId="3FE197AE" w:rsidR="00F901D9" w:rsidRPr="00297474" w:rsidRDefault="00F901D9" w:rsidP="00297474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97474">
              <w:rPr>
                <w:sz w:val="28"/>
                <w:szCs w:val="28"/>
              </w:rPr>
              <w:lastRenderedPageBreak/>
              <w:t>Сызранский</w:t>
            </w:r>
            <w:r w:rsidR="000935DE" w:rsidRPr="00297474">
              <w:rPr>
                <w:sz w:val="28"/>
                <w:szCs w:val="28"/>
              </w:rPr>
              <w:t xml:space="preserve"> район</w:t>
            </w:r>
            <w:r w:rsidRPr="00297474">
              <w:rPr>
                <w:sz w:val="28"/>
                <w:szCs w:val="28"/>
              </w:rPr>
              <w:t xml:space="preserve">, </w:t>
            </w:r>
          </w:p>
          <w:p w14:paraId="73A60231" w14:textId="77777777" w:rsidR="00F901D9" w:rsidRPr="00297474" w:rsidRDefault="00F901D9" w:rsidP="00297474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97474">
              <w:rPr>
                <w:sz w:val="28"/>
                <w:szCs w:val="28"/>
              </w:rPr>
              <w:t>пос. Кошелевка,</w:t>
            </w:r>
          </w:p>
          <w:p w14:paraId="42AF19CC" w14:textId="77777777" w:rsidR="00F901D9" w:rsidRPr="00297474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ул. Чехова, д. 1  </w:t>
            </w:r>
          </w:p>
        </w:tc>
        <w:tc>
          <w:tcPr>
            <w:tcW w:w="3119" w:type="dxa"/>
          </w:tcPr>
          <w:p w14:paraId="527D74A9" w14:textId="0C29EB6A" w:rsidR="00F901D9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</w:tr>
      <w:tr w:rsidR="003B3785" w:rsidRPr="00297474" w14:paraId="277BF6F4" w14:textId="77777777" w:rsidTr="006F74E8">
        <w:tc>
          <w:tcPr>
            <w:tcW w:w="959" w:type="dxa"/>
          </w:tcPr>
          <w:p w14:paraId="376E1A1F" w14:textId="77777777" w:rsidR="00F901D9" w:rsidRPr="00297474" w:rsidRDefault="00F901D9" w:rsidP="00F901D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0EC43719" w14:textId="4C812587" w:rsidR="00F901D9" w:rsidRPr="00297474" w:rsidRDefault="00297474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  <w:r w:rsidR="00F901D9" w:rsidRPr="00297474">
              <w:rPr>
                <w:rFonts w:ascii="Times New Roman" w:hAnsi="Times New Roman" w:cs="Times New Roman"/>
                <w:sz w:val="28"/>
                <w:szCs w:val="28"/>
              </w:rPr>
              <w:t>Шигонский</w:t>
            </w:r>
          </w:p>
        </w:tc>
        <w:tc>
          <w:tcPr>
            <w:tcW w:w="4321" w:type="dxa"/>
          </w:tcPr>
          <w:p w14:paraId="7C7E1AAA" w14:textId="77777777" w:rsidR="00F901D9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рственное бюджетное общеобразовательное учреждение Самарской области средняя общеобразовательная школа с. Малячкино имени Героя Советского Союза Н.В. Будылина муниципального района  Шигонский Самарской области</w:t>
            </w:r>
          </w:p>
          <w:p w14:paraId="18826192" w14:textId="4CDD8339" w:rsidR="00AB66B0" w:rsidRPr="00297474" w:rsidRDefault="00AB66B0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5CE5ED50" w14:textId="2CD5E1FE" w:rsidR="00F901D9" w:rsidRPr="00297474" w:rsidRDefault="00F901D9" w:rsidP="00297474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97474">
              <w:rPr>
                <w:sz w:val="28"/>
                <w:szCs w:val="28"/>
              </w:rPr>
              <w:t xml:space="preserve">446727, Самарская область, Шигонский район, </w:t>
            </w:r>
            <w:r w:rsidR="000935DE">
              <w:rPr>
                <w:sz w:val="28"/>
                <w:szCs w:val="28"/>
              </w:rPr>
              <w:t xml:space="preserve">                      </w:t>
            </w:r>
            <w:r w:rsidRPr="00297474">
              <w:rPr>
                <w:sz w:val="28"/>
                <w:szCs w:val="28"/>
              </w:rPr>
              <w:t xml:space="preserve">с. Малячкино, </w:t>
            </w:r>
            <w:r w:rsidR="000935DE">
              <w:rPr>
                <w:sz w:val="28"/>
                <w:szCs w:val="28"/>
              </w:rPr>
              <w:t xml:space="preserve">                             </w:t>
            </w:r>
            <w:r w:rsidRPr="00297474">
              <w:rPr>
                <w:sz w:val="28"/>
                <w:szCs w:val="28"/>
              </w:rPr>
              <w:t xml:space="preserve">ул. Школьная, </w:t>
            </w:r>
            <w:r w:rsidR="003B3785">
              <w:rPr>
                <w:sz w:val="28"/>
                <w:szCs w:val="28"/>
              </w:rPr>
              <w:t>д.</w:t>
            </w:r>
            <w:r w:rsidRPr="00297474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7BCDF6A4" w14:textId="76FEB46A" w:rsidR="00F901D9" w:rsidRPr="00297474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474" w14:paraId="7B6629DF" w14:textId="77777777" w:rsidTr="006F74E8">
        <w:tc>
          <w:tcPr>
            <w:tcW w:w="959" w:type="dxa"/>
          </w:tcPr>
          <w:p w14:paraId="39E8124A" w14:textId="77777777" w:rsidR="00F901D9" w:rsidRPr="00297474" w:rsidRDefault="00F901D9" w:rsidP="00F901D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5FE1B2DE" w14:textId="15ECD65B" w:rsidR="00F901D9" w:rsidRPr="00297474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родской округ Кинель</w:t>
            </w:r>
          </w:p>
        </w:tc>
        <w:tc>
          <w:tcPr>
            <w:tcW w:w="4321" w:type="dxa"/>
          </w:tcPr>
          <w:p w14:paraId="2CF5864E" w14:textId="133E0A34" w:rsidR="00F901D9" w:rsidRPr="00297474" w:rsidRDefault="00F901D9" w:rsidP="00297474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Госу</w:t>
            </w:r>
            <w:r w:rsidR="00C66DDE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да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рственное бюджетное общеобразовательное учреждение Самарской области средняя общеобразовательная школа № 1 горо</w:t>
            </w:r>
            <w:r w:rsidR="00C66DDE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да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Кинеля городского округа Кинель Самарской области имени Героя Советского Союза                   Г.П. Кучкина</w:t>
            </w:r>
          </w:p>
          <w:p w14:paraId="7097CCE8" w14:textId="77777777" w:rsidR="00F901D9" w:rsidRPr="00297474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622E2837" w14:textId="77777777" w:rsidR="00F901D9" w:rsidRPr="00297474" w:rsidRDefault="00F901D9" w:rsidP="00297474">
            <w:pP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446433, Самарская область, </w:t>
            </w:r>
          </w:p>
          <w:p w14:paraId="0A9CCD75" w14:textId="590BD66C" w:rsidR="00F901D9" w:rsidRPr="00297474" w:rsidRDefault="00F901D9" w:rsidP="00297474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97474">
              <w:rPr>
                <w:rFonts w:eastAsia="Calibri"/>
                <w:spacing w:val="-4"/>
                <w:sz w:val="28"/>
                <w:szCs w:val="28"/>
              </w:rPr>
              <w:t xml:space="preserve">г. Кинель, ул. Шоссейная, </w:t>
            </w:r>
            <w:r w:rsidR="003B3785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297474">
              <w:rPr>
                <w:rFonts w:eastAsia="Calibri"/>
                <w:spacing w:val="-4"/>
                <w:sz w:val="28"/>
                <w:szCs w:val="28"/>
              </w:rPr>
              <w:t>д. 6 А</w:t>
            </w:r>
          </w:p>
        </w:tc>
        <w:tc>
          <w:tcPr>
            <w:tcW w:w="3119" w:type="dxa"/>
          </w:tcPr>
          <w:p w14:paraId="3C82A7A5" w14:textId="033F83CC" w:rsidR="00F901D9" w:rsidRPr="00297474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474" w14:paraId="34994BC2" w14:textId="77777777" w:rsidTr="006F74E8">
        <w:tc>
          <w:tcPr>
            <w:tcW w:w="959" w:type="dxa"/>
          </w:tcPr>
          <w:p w14:paraId="372C68B9" w14:textId="77777777" w:rsidR="00F901D9" w:rsidRPr="00297474" w:rsidRDefault="00F901D9" w:rsidP="00F901D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7F18E2E1" w14:textId="17126153" w:rsidR="00F901D9" w:rsidRPr="00297474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родской округ Кинель</w:t>
            </w:r>
          </w:p>
        </w:tc>
        <w:tc>
          <w:tcPr>
            <w:tcW w:w="4321" w:type="dxa"/>
          </w:tcPr>
          <w:p w14:paraId="1FD64E7F" w14:textId="31083A0C" w:rsidR="00F901D9" w:rsidRDefault="00F901D9" w:rsidP="00297474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рственное бюджетное  общеобразовательное учреждение  Самарской области средняя общеобразовательная школа № 10 горо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 Кинеля городского округа Кинель Самарской области</w:t>
            </w:r>
          </w:p>
          <w:p w14:paraId="78C4D16A" w14:textId="09D3DD1D" w:rsidR="003B3785" w:rsidRPr="00297474" w:rsidRDefault="003B3785" w:rsidP="00297474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34" w:type="dxa"/>
          </w:tcPr>
          <w:p w14:paraId="31A2BD21" w14:textId="16886693" w:rsidR="00F901D9" w:rsidRPr="00297474" w:rsidRDefault="00F901D9" w:rsidP="00297474">
            <w:pP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446435, Самарская область, г.Кинель, ул. 50 лет Октября, </w:t>
            </w:r>
            <w:r w:rsidR="003B378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25А</w:t>
            </w:r>
          </w:p>
        </w:tc>
        <w:tc>
          <w:tcPr>
            <w:tcW w:w="3119" w:type="dxa"/>
          </w:tcPr>
          <w:p w14:paraId="4B3E6AF0" w14:textId="16463A4C" w:rsidR="00F901D9" w:rsidRPr="00297474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474" w14:paraId="51E48847" w14:textId="77777777" w:rsidTr="006F74E8">
        <w:tc>
          <w:tcPr>
            <w:tcW w:w="959" w:type="dxa"/>
          </w:tcPr>
          <w:p w14:paraId="2DD6F47A" w14:textId="77777777" w:rsidR="00F901D9" w:rsidRPr="00297474" w:rsidRDefault="00F901D9" w:rsidP="00F901D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4494B8C4" w14:textId="3DBA4432" w:rsidR="00F901D9" w:rsidRPr="00297474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инельский</w:t>
            </w:r>
          </w:p>
        </w:tc>
        <w:tc>
          <w:tcPr>
            <w:tcW w:w="4321" w:type="dxa"/>
          </w:tcPr>
          <w:p w14:paraId="68D0B1B6" w14:textId="108A7247" w:rsidR="00F901D9" w:rsidRPr="00297474" w:rsidRDefault="00F901D9" w:rsidP="00297474">
            <w:pPr>
              <w:tabs>
                <w:tab w:val="left" w:pos="318"/>
                <w:tab w:val="left" w:pos="601"/>
                <w:tab w:val="left" w:pos="709"/>
                <w:tab w:val="left" w:pos="851"/>
                <w:tab w:val="left" w:pos="993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Госу</w:t>
            </w:r>
            <w:r w:rsidR="00C66DDE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да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рственное бюджетное общеобразовательное учреждение Самарской области средняя общеобразовательная школа                 с. Бог</w:t>
            </w:r>
            <w:r w:rsidR="00C66DDE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да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новка муниципального района Кинельский Самарской области</w:t>
            </w:r>
          </w:p>
          <w:p w14:paraId="18810C10" w14:textId="3DD328CA" w:rsidR="00F901D9" w:rsidRPr="00297474" w:rsidRDefault="00F901D9" w:rsidP="00297474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34" w:type="dxa"/>
          </w:tcPr>
          <w:p w14:paraId="29B87D4F" w14:textId="2BCC150F" w:rsidR="00F901D9" w:rsidRPr="00297474" w:rsidRDefault="00F901D9" w:rsidP="00297474">
            <w:pP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446415, Самарская область, Кинельский район, </w:t>
            </w:r>
            <w:r w:rsidR="003B378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                        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. Бог</w:t>
            </w:r>
            <w:r w:rsidR="00C66DDE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да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новка,                  </w:t>
            </w:r>
            <w:r w:rsidR="003B378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           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л. Конычева, д. 12А</w:t>
            </w:r>
          </w:p>
        </w:tc>
        <w:tc>
          <w:tcPr>
            <w:tcW w:w="3119" w:type="dxa"/>
          </w:tcPr>
          <w:p w14:paraId="25ABFBB8" w14:textId="20E291AB" w:rsidR="00F901D9" w:rsidRPr="00297474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474" w14:paraId="7E504F7F" w14:textId="77777777" w:rsidTr="006F74E8">
        <w:tc>
          <w:tcPr>
            <w:tcW w:w="959" w:type="dxa"/>
          </w:tcPr>
          <w:p w14:paraId="4EEAD4FD" w14:textId="77777777" w:rsidR="00F901D9" w:rsidRPr="00297474" w:rsidRDefault="00F901D9" w:rsidP="00F901D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03B045B7" w14:textId="2A6DBCA5" w:rsidR="00F901D9" w:rsidRPr="00297474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инельский</w:t>
            </w:r>
          </w:p>
        </w:tc>
        <w:tc>
          <w:tcPr>
            <w:tcW w:w="4321" w:type="dxa"/>
          </w:tcPr>
          <w:p w14:paraId="42FAB2F8" w14:textId="6208541A" w:rsidR="00F901D9" w:rsidRPr="00297474" w:rsidRDefault="00F901D9" w:rsidP="002974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рственное бюджетное общеобразовательное учреждение Самарской области средняя общеобразовательная школа </w:t>
            </w:r>
            <w:r w:rsidR="003B37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с. Чубовка муниципального района Кинельский Самарской области</w:t>
            </w:r>
          </w:p>
          <w:p w14:paraId="1C6F21D3" w14:textId="20BB0D51" w:rsidR="00F901D9" w:rsidRPr="00297474" w:rsidRDefault="00F901D9" w:rsidP="00297474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61DFA913" w14:textId="40B25794" w:rsidR="00F901D9" w:rsidRPr="00297474" w:rsidRDefault="00F901D9" w:rsidP="002974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eastAsia="Times New Roman" w:hAnsi="Times New Roman" w:cs="Times New Roman"/>
                <w:sz w:val="28"/>
                <w:szCs w:val="28"/>
              </w:rPr>
              <w:t>446403, Самарская обл.  Кинельский р</w:t>
            </w:r>
            <w:r w:rsidR="000935DE">
              <w:rPr>
                <w:rFonts w:ascii="Times New Roman" w:eastAsia="Times New Roman" w:hAnsi="Times New Roman" w:cs="Times New Roman"/>
                <w:sz w:val="28"/>
                <w:szCs w:val="28"/>
              </w:rPr>
              <w:t>айо</w:t>
            </w:r>
            <w:r w:rsidRPr="0029747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93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                             </w:t>
            </w:r>
            <w:r w:rsidRPr="002974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Чубовка,</w:t>
            </w:r>
          </w:p>
          <w:p w14:paraId="5C662201" w14:textId="77777777" w:rsidR="00F901D9" w:rsidRPr="00297474" w:rsidRDefault="00F901D9" w:rsidP="002974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 Юбилейная, д.  2</w:t>
            </w:r>
          </w:p>
          <w:p w14:paraId="6E7152CC" w14:textId="26B0A611" w:rsidR="00F901D9" w:rsidRPr="00297474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C825054" w14:textId="70E7E182" w:rsidR="00F901D9" w:rsidRPr="00297474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474" w14:paraId="0D8CA0A7" w14:textId="77777777" w:rsidTr="006F74E8">
        <w:tc>
          <w:tcPr>
            <w:tcW w:w="959" w:type="dxa"/>
          </w:tcPr>
          <w:p w14:paraId="0A1158A7" w14:textId="77777777" w:rsidR="00F901D9" w:rsidRPr="00297474" w:rsidRDefault="00F901D9" w:rsidP="00F901D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774DEFAB" w14:textId="21F9DFF4" w:rsidR="00F901D9" w:rsidRPr="00297474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инельский</w:t>
            </w:r>
          </w:p>
        </w:tc>
        <w:tc>
          <w:tcPr>
            <w:tcW w:w="4321" w:type="dxa"/>
          </w:tcPr>
          <w:p w14:paraId="40E68EF6" w14:textId="509D5868" w:rsidR="00F901D9" w:rsidRPr="00297474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bCs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bCs/>
                <w:sz w:val="28"/>
                <w:szCs w:val="28"/>
              </w:rPr>
              <w:t>рственное бюджетное о</w:t>
            </w:r>
            <w:r w:rsidR="006F74E8">
              <w:rPr>
                <w:rFonts w:ascii="Times New Roman" w:hAnsi="Times New Roman" w:cs="Times New Roman"/>
                <w:bCs/>
                <w:sz w:val="28"/>
                <w:szCs w:val="28"/>
              </w:rPr>
              <w:t>бщеобразовательное  учреждение Самарской области средняя общеобразовательная школа</w:t>
            </w:r>
            <w:r w:rsidRPr="00297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 Малая Малышевка   муниципального района  Кинельский Самарской области</w:t>
            </w:r>
          </w:p>
          <w:p w14:paraId="03F05EDF" w14:textId="012D4617" w:rsidR="00F901D9" w:rsidRPr="00297474" w:rsidRDefault="00F901D9" w:rsidP="00297474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37744C48" w14:textId="2B2DB65C" w:rsidR="00F901D9" w:rsidRPr="00297474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446426</w:t>
            </w:r>
            <w:r w:rsidR="000935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 Кинельский  район</w:t>
            </w:r>
            <w:r w:rsidR="000935DE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 с. Малая Малышевка,  </w:t>
            </w:r>
            <w:r w:rsidR="003B37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ул. Молодежная, д.22</w:t>
            </w:r>
          </w:p>
        </w:tc>
        <w:tc>
          <w:tcPr>
            <w:tcW w:w="3119" w:type="dxa"/>
          </w:tcPr>
          <w:p w14:paraId="039F33A3" w14:textId="7A36D54C" w:rsidR="00F901D9" w:rsidRPr="00297474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474" w14:paraId="7C914985" w14:textId="77777777" w:rsidTr="006F74E8">
        <w:tc>
          <w:tcPr>
            <w:tcW w:w="959" w:type="dxa"/>
          </w:tcPr>
          <w:p w14:paraId="70A553D7" w14:textId="77777777" w:rsidR="00F901D9" w:rsidRPr="00297474" w:rsidRDefault="00F901D9" w:rsidP="00F901D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0EC33101" w14:textId="5682BD4F" w:rsidR="00F901D9" w:rsidRPr="00297474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родской округ Отрадный</w:t>
            </w:r>
          </w:p>
        </w:tc>
        <w:tc>
          <w:tcPr>
            <w:tcW w:w="4321" w:type="dxa"/>
          </w:tcPr>
          <w:p w14:paraId="62746A53" w14:textId="22735605" w:rsidR="00F901D9" w:rsidRDefault="00F901D9" w:rsidP="00297474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рственное бюджетное общеобразовательное учреждение Самарской области гимназия </w:t>
            </w:r>
            <w:r w:rsidR="003B37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центр </w:t>
            </w:r>
            <w:r w:rsidR="003B37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армония</w:t>
            </w:r>
            <w:r w:rsidR="003B37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радный Самарской области</w:t>
            </w:r>
          </w:p>
          <w:p w14:paraId="0D11FC38" w14:textId="77777777" w:rsidR="003B3785" w:rsidRDefault="003B3785" w:rsidP="00297474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BA843" w14:textId="271FE146" w:rsidR="003B3785" w:rsidRPr="00297474" w:rsidRDefault="003B3785" w:rsidP="00297474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18B2F553" w14:textId="5D15FD7D" w:rsidR="00F901D9" w:rsidRPr="00297474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446300, Самарская область, г. Отрадный, ул. Отрадная, д. 7</w:t>
            </w:r>
          </w:p>
        </w:tc>
        <w:tc>
          <w:tcPr>
            <w:tcW w:w="3119" w:type="dxa"/>
          </w:tcPr>
          <w:p w14:paraId="247A22AF" w14:textId="7DE9EBBF" w:rsidR="00F901D9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5E9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297474" w:rsidRPr="00297474" w14:paraId="1C60B101" w14:textId="77777777" w:rsidTr="006F74E8">
        <w:tc>
          <w:tcPr>
            <w:tcW w:w="959" w:type="dxa"/>
          </w:tcPr>
          <w:p w14:paraId="1C61E3DA" w14:textId="77777777" w:rsidR="00F901D9" w:rsidRPr="00297474" w:rsidRDefault="00F901D9" w:rsidP="00F901D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726EF690" w14:textId="0ACBB1DF" w:rsidR="00F901D9" w:rsidRPr="00297474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родской округ Отрадный</w:t>
            </w:r>
          </w:p>
        </w:tc>
        <w:tc>
          <w:tcPr>
            <w:tcW w:w="4321" w:type="dxa"/>
          </w:tcPr>
          <w:p w14:paraId="242DA126" w14:textId="4D1904E6" w:rsidR="00F901D9" w:rsidRDefault="00F901D9" w:rsidP="00297474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рственное бюджетное общеобразовательное учреждение Самарской области основная общеобразовательная школа № 4 городского округа Отрадный Самарской области</w:t>
            </w:r>
          </w:p>
          <w:p w14:paraId="25F5E062" w14:textId="0605B641" w:rsidR="003B3785" w:rsidRPr="00297474" w:rsidRDefault="003B3785" w:rsidP="00297474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64ADE2FF" w14:textId="3823A9A9" w:rsidR="00F901D9" w:rsidRPr="00297474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446306, Самарская область, г. Отрадный, </w:t>
            </w:r>
            <w:r w:rsidR="000935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ул. Ленинградская, д. 45</w:t>
            </w:r>
          </w:p>
        </w:tc>
        <w:tc>
          <w:tcPr>
            <w:tcW w:w="3119" w:type="dxa"/>
          </w:tcPr>
          <w:p w14:paraId="7DEA30D7" w14:textId="08548B20" w:rsidR="00F901D9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5E9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297474" w:rsidRPr="00297474" w14:paraId="31C47AF6" w14:textId="77777777" w:rsidTr="006F74E8">
        <w:tc>
          <w:tcPr>
            <w:tcW w:w="959" w:type="dxa"/>
          </w:tcPr>
          <w:p w14:paraId="0D0BABB0" w14:textId="77777777" w:rsidR="00F901D9" w:rsidRPr="00297474" w:rsidRDefault="00F901D9" w:rsidP="00F901D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13C63770" w14:textId="196DD2DE" w:rsidR="00F901D9" w:rsidRPr="00297474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родской округ Отрадный</w:t>
            </w:r>
          </w:p>
        </w:tc>
        <w:tc>
          <w:tcPr>
            <w:tcW w:w="4321" w:type="dxa"/>
          </w:tcPr>
          <w:p w14:paraId="65B09095" w14:textId="7D270E27" w:rsidR="00F901D9" w:rsidRDefault="00F901D9" w:rsidP="00297474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рственное бюджетное общеобразовательное учреждение Самарской области средняя общеобразовательная школа № 6 городского округа Отрадный Самарская области</w:t>
            </w:r>
          </w:p>
          <w:p w14:paraId="36497584" w14:textId="058BF7DD" w:rsidR="003B3785" w:rsidRPr="00297474" w:rsidRDefault="003B3785" w:rsidP="00297474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3B2E1AC7" w14:textId="0B05E731" w:rsidR="00F901D9" w:rsidRPr="00297474" w:rsidRDefault="00F901D9" w:rsidP="0029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446300, Самарская область, г. Отрадный, ул. Победы, д. 11</w:t>
            </w:r>
          </w:p>
        </w:tc>
        <w:tc>
          <w:tcPr>
            <w:tcW w:w="3119" w:type="dxa"/>
          </w:tcPr>
          <w:p w14:paraId="72C60541" w14:textId="34E10AA0" w:rsidR="00F901D9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5E9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3B3785" w:rsidRPr="00297474" w14:paraId="7B3F95C7" w14:textId="77777777" w:rsidTr="006F74E8">
        <w:tc>
          <w:tcPr>
            <w:tcW w:w="959" w:type="dxa"/>
          </w:tcPr>
          <w:p w14:paraId="6CDBFCC8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4E7D781F" w14:textId="6E8DE92B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85">
              <w:rPr>
                <w:rFonts w:ascii="Times New Roman" w:hAnsi="Times New Roman" w:cs="Times New Roman"/>
                <w:sz w:val="28"/>
                <w:szCs w:val="28"/>
              </w:rPr>
              <w:t>Городской округ Отрадный</w:t>
            </w:r>
          </w:p>
        </w:tc>
        <w:tc>
          <w:tcPr>
            <w:tcW w:w="4321" w:type="dxa"/>
          </w:tcPr>
          <w:p w14:paraId="0A08C45B" w14:textId="49B2B0DC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3785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3B3785">
              <w:rPr>
                <w:rFonts w:ascii="Times New Roman" w:hAnsi="Times New Roman" w:cs="Times New Roman"/>
                <w:sz w:val="28"/>
                <w:szCs w:val="28"/>
              </w:rPr>
              <w:t>рственное бюджетное общеобразовательное учреждение Самарской области основная общеобразовательная школа №2 городского округа Отрадный Самарской области</w:t>
            </w:r>
          </w:p>
          <w:p w14:paraId="3E7613A8" w14:textId="0E1656B3" w:rsidR="003B3785" w:rsidRPr="00297474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52DCD811" w14:textId="39827BB8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85">
              <w:rPr>
                <w:rFonts w:ascii="Times New Roman" w:hAnsi="Times New Roman" w:cs="Times New Roman"/>
                <w:sz w:val="28"/>
                <w:szCs w:val="28"/>
              </w:rPr>
              <w:t>446304, Самарская область, г. Отрадный, ул. Советская, д.48</w:t>
            </w:r>
          </w:p>
        </w:tc>
        <w:tc>
          <w:tcPr>
            <w:tcW w:w="3119" w:type="dxa"/>
          </w:tcPr>
          <w:p w14:paraId="7D59DB50" w14:textId="0BD24F1B" w:rsidR="003B3785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5E9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3B3785" w:rsidRPr="00297474" w14:paraId="019A2BE0" w14:textId="77777777" w:rsidTr="006F74E8">
        <w:tc>
          <w:tcPr>
            <w:tcW w:w="959" w:type="dxa"/>
          </w:tcPr>
          <w:p w14:paraId="1DD14CB0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5AAE80C1" w14:textId="118E5EA3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инель-Черкасский</w:t>
            </w:r>
          </w:p>
        </w:tc>
        <w:tc>
          <w:tcPr>
            <w:tcW w:w="4321" w:type="dxa"/>
          </w:tcPr>
          <w:p w14:paraId="5D9839B6" w14:textId="616483C2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рственное бюджетное общеобразовательное учреждение Самарской области средняя общеобразовательная школа № 3 «Образов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с. Кинель-Черкассы муниципального района Кинель-Черкасский Самарской области</w:t>
            </w:r>
          </w:p>
          <w:p w14:paraId="738E46EC" w14:textId="747C3F60" w:rsidR="003B3785" w:rsidRPr="00297474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3443D1A2" w14:textId="0D619ACC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44635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Самарская область, Кинель-Черкасский район, с. Кинель-Черкассы, ул. Казакова, д. 43</w:t>
            </w:r>
          </w:p>
        </w:tc>
        <w:tc>
          <w:tcPr>
            <w:tcW w:w="3119" w:type="dxa"/>
          </w:tcPr>
          <w:p w14:paraId="28CDFE1B" w14:textId="6CE2AAB2" w:rsidR="003B3785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5E9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3B3785" w:rsidRPr="00297474" w14:paraId="2A3E7783" w14:textId="77777777" w:rsidTr="006F74E8">
        <w:tc>
          <w:tcPr>
            <w:tcW w:w="959" w:type="dxa"/>
          </w:tcPr>
          <w:p w14:paraId="6965D219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5D31B3B7" w14:textId="0177BBA1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инель-Черкасский</w:t>
            </w:r>
          </w:p>
        </w:tc>
        <w:tc>
          <w:tcPr>
            <w:tcW w:w="4321" w:type="dxa"/>
          </w:tcPr>
          <w:p w14:paraId="19A64E66" w14:textId="2102724B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рственное бюджетное общеобразовательное учреждение Самарской области средняя общеобразовательная  школа «Образовательны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с. Тимашево  муниципального района Кинель-Черкасский Самарской области</w:t>
            </w:r>
          </w:p>
          <w:p w14:paraId="56C84AD9" w14:textId="29D98A95" w:rsidR="003B3785" w:rsidRPr="00297474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2FE53726" w14:textId="77777777" w:rsidR="000935DE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446330, Самарская область, Кинель</w:t>
            </w:r>
            <w:r w:rsidR="000935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Черкасский район, с. Тимаше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EC38BA" w14:textId="665A43BA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</w:t>
            </w:r>
          </w:p>
        </w:tc>
        <w:tc>
          <w:tcPr>
            <w:tcW w:w="3119" w:type="dxa"/>
          </w:tcPr>
          <w:p w14:paraId="6D4925DD" w14:textId="02CDA38C" w:rsidR="003B3785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5E9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3B3785" w:rsidRPr="00297474" w14:paraId="2E07C794" w14:textId="77777777" w:rsidTr="006F74E8">
        <w:tc>
          <w:tcPr>
            <w:tcW w:w="959" w:type="dxa"/>
          </w:tcPr>
          <w:p w14:paraId="04839530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7B5BBAE5" w14:textId="0239F549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инель-Черкасский</w:t>
            </w:r>
          </w:p>
        </w:tc>
        <w:tc>
          <w:tcPr>
            <w:tcW w:w="4321" w:type="dxa"/>
          </w:tcPr>
          <w:p w14:paraId="38B4BEE4" w14:textId="47651ED2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ственное бюджетное общеобразовательное учреждение Самарской области основная общеобразовательная школ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</w:t>
            </w:r>
            <w:r w:rsidRPr="002974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. Подгорный муниципального района Кинель-Черкасский Самарской области</w:t>
            </w:r>
          </w:p>
          <w:p w14:paraId="091DD8AF" w14:textId="1C1A517C" w:rsidR="003B3785" w:rsidRPr="00297474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590E5DDB" w14:textId="56218E7B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446321, Самарская область Кинель</w:t>
            </w:r>
            <w:r w:rsidR="000935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Черкасский район пос. Подгор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 ул. Физкультурная, д. 1</w:t>
            </w:r>
          </w:p>
        </w:tc>
        <w:tc>
          <w:tcPr>
            <w:tcW w:w="3119" w:type="dxa"/>
          </w:tcPr>
          <w:p w14:paraId="173381D0" w14:textId="17240F5C" w:rsidR="003B3785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5E9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3B3785" w:rsidRPr="00297474" w14:paraId="69C03F94" w14:textId="77777777" w:rsidTr="006F74E8">
        <w:tc>
          <w:tcPr>
            <w:tcW w:w="959" w:type="dxa"/>
          </w:tcPr>
          <w:p w14:paraId="43392C27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51EF99A6" w14:textId="46FF1799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Волжский</w:t>
            </w:r>
          </w:p>
        </w:tc>
        <w:tc>
          <w:tcPr>
            <w:tcW w:w="4321" w:type="dxa"/>
          </w:tcPr>
          <w:p w14:paraId="4D6EEF68" w14:textId="2397B60B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рственное бюджетное общеобразовательное учреждение Самарской области средняя общеобразовательная школа № 1 «Образовательный центр» имени 21 армии Вооруженных сил СССР п.г.т. Стройкерамика муниципального района Волжский Самарской области</w:t>
            </w:r>
          </w:p>
          <w:p w14:paraId="6FE6494C" w14:textId="07511A69" w:rsidR="003B3785" w:rsidRPr="00297474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34" w:type="dxa"/>
          </w:tcPr>
          <w:p w14:paraId="7096DA33" w14:textId="0A80B94B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443528, Самарская область, Волж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п.г.т. Стройкерамика</w:t>
            </w:r>
          </w:p>
        </w:tc>
        <w:tc>
          <w:tcPr>
            <w:tcW w:w="3119" w:type="dxa"/>
          </w:tcPr>
          <w:p w14:paraId="663DBE73" w14:textId="60117FC6" w:rsidR="003B3785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5E9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3B3785" w:rsidRPr="00297474" w14:paraId="1CBFAB5E" w14:textId="77777777" w:rsidTr="006F74E8">
        <w:tc>
          <w:tcPr>
            <w:tcW w:w="959" w:type="dxa"/>
          </w:tcPr>
          <w:p w14:paraId="08A63446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37F0EC81" w14:textId="035FAE16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Волжский</w:t>
            </w:r>
          </w:p>
        </w:tc>
        <w:tc>
          <w:tcPr>
            <w:tcW w:w="4321" w:type="dxa"/>
          </w:tcPr>
          <w:p w14:paraId="31B33199" w14:textId="4D9B919A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рственное бюджетное общеобразовательное учреждение Самарской области средняя общеобразовательная школа № 3 имени дважды Героя Социалистического Тру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В.Я. Литвинова 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п.г.т. Смышляевка муниципального района Волжский Самарской области</w:t>
            </w:r>
          </w:p>
          <w:p w14:paraId="30ADD0EE" w14:textId="33E34AA3" w:rsidR="003B3785" w:rsidRPr="00297474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1734F98E" w14:textId="5E49FA4C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443548, Самарская область, Волж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п.г.т. Смышляе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ул. Пионерская, д. 30</w:t>
            </w:r>
          </w:p>
        </w:tc>
        <w:tc>
          <w:tcPr>
            <w:tcW w:w="3119" w:type="dxa"/>
          </w:tcPr>
          <w:p w14:paraId="66566DD0" w14:textId="4DE0B49C" w:rsidR="003B3785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5E9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3B3785" w:rsidRPr="00297474" w14:paraId="09B67FE6" w14:textId="77777777" w:rsidTr="006F74E8">
        <w:tc>
          <w:tcPr>
            <w:tcW w:w="959" w:type="dxa"/>
          </w:tcPr>
          <w:p w14:paraId="2DEF81D8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53C4EE89" w14:textId="6B301055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Волжский</w:t>
            </w:r>
          </w:p>
        </w:tc>
        <w:tc>
          <w:tcPr>
            <w:tcW w:w="4321" w:type="dxa"/>
          </w:tcPr>
          <w:p w14:paraId="2159B18D" w14:textId="70D52ACC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рственное бюджетное общеобразовательное учреждение Самарской области средняя общеобразовательная школа «Образовательный центр» имени И.А. Кулькова с. Дубовый Умет муниципального района Волжский Самарской области</w:t>
            </w:r>
          </w:p>
          <w:p w14:paraId="44FFEE9D" w14:textId="6CF580C3" w:rsidR="00F40588" w:rsidRPr="00297474" w:rsidRDefault="00F40588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2971C5A4" w14:textId="35F6BAD0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443530, Самарская область, Волж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с. Дубовый Ум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пер. Школьный, д. 1</w:t>
            </w:r>
          </w:p>
        </w:tc>
        <w:tc>
          <w:tcPr>
            <w:tcW w:w="3119" w:type="dxa"/>
          </w:tcPr>
          <w:p w14:paraId="0CB7FECC" w14:textId="2DD23DCA" w:rsidR="003B3785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5E9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3B3785" w:rsidRPr="00297474" w14:paraId="17AE9B56" w14:textId="77777777" w:rsidTr="006F74E8">
        <w:tc>
          <w:tcPr>
            <w:tcW w:w="959" w:type="dxa"/>
          </w:tcPr>
          <w:p w14:paraId="507EA7A2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45C73489" w14:textId="585503C6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Волжский</w:t>
            </w:r>
          </w:p>
        </w:tc>
        <w:tc>
          <w:tcPr>
            <w:tcW w:w="4321" w:type="dxa"/>
          </w:tcPr>
          <w:p w14:paraId="759A7850" w14:textId="3D7D63E1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рственное бюджетное общеобразовательное учреждение Самарской области средняя общеобразовательная школа имени А.А. Климова п.г.т. Петра Дубрава муниципального района Волжский Самарской области</w:t>
            </w:r>
          </w:p>
          <w:p w14:paraId="063752CD" w14:textId="08FD39AE" w:rsidR="00F40588" w:rsidRPr="00297474" w:rsidRDefault="00F40588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13702C96" w14:textId="7F64D017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443546, Самарская область, Волж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 п.г.т. Петра Дубрава, ул. Физкультурная, д. 6</w:t>
            </w:r>
          </w:p>
        </w:tc>
        <w:tc>
          <w:tcPr>
            <w:tcW w:w="3119" w:type="dxa"/>
          </w:tcPr>
          <w:p w14:paraId="516B2D1D" w14:textId="1301B511" w:rsidR="003B3785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5E9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3B3785" w:rsidRPr="00297474" w14:paraId="2A767B61" w14:textId="77777777" w:rsidTr="006F74E8">
        <w:tc>
          <w:tcPr>
            <w:tcW w:w="959" w:type="dxa"/>
          </w:tcPr>
          <w:p w14:paraId="48D80EB2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6473E0AC" w14:textId="25F1D07D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Волжский</w:t>
            </w:r>
          </w:p>
        </w:tc>
        <w:tc>
          <w:tcPr>
            <w:tcW w:w="4321" w:type="dxa"/>
          </w:tcPr>
          <w:p w14:paraId="15275A8D" w14:textId="21C9831B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рственное бюджетное общеобразовательное учреждение Самарской области средняя общеобразовательная школа </w:t>
            </w:r>
            <w:r w:rsidR="00AB66B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пос. Просвет муниципального района Волжский Самарской области</w:t>
            </w:r>
          </w:p>
          <w:p w14:paraId="4C7F1A40" w14:textId="1D1FF04A" w:rsidR="00AB66B0" w:rsidRPr="00297474" w:rsidRDefault="00AB66B0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431ED514" w14:textId="6E82308D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443526, Самарская область, Волжский район, </w:t>
            </w:r>
            <w:r w:rsidR="000935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п. Просвет, ул. Самарская,</w:t>
            </w:r>
            <w:r w:rsidR="00F4058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 д. 4</w:t>
            </w:r>
          </w:p>
        </w:tc>
        <w:tc>
          <w:tcPr>
            <w:tcW w:w="3119" w:type="dxa"/>
          </w:tcPr>
          <w:p w14:paraId="10E13337" w14:textId="6C21A26D" w:rsidR="003B3785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5E9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3B3785" w:rsidRPr="00297474" w14:paraId="0878563A" w14:textId="77777777" w:rsidTr="006F74E8">
        <w:tc>
          <w:tcPr>
            <w:tcW w:w="959" w:type="dxa"/>
          </w:tcPr>
          <w:p w14:paraId="0CAA3DF5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0E5671FA" w14:textId="7285A8D1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Волжский</w:t>
            </w:r>
          </w:p>
        </w:tc>
        <w:tc>
          <w:tcPr>
            <w:tcW w:w="4321" w:type="dxa"/>
          </w:tcPr>
          <w:p w14:paraId="21A425B1" w14:textId="77777777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рственное бюджетное общеобразовательное учреждение Самарской области основная общеобразовательная школа имени Героя Советского Союза М.А. Веселова с. Спиридоновка муниципального района Волжский Самарской области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5F4B4E" w14:textId="0FFE1624" w:rsidR="00C66DDE" w:rsidRPr="00297474" w:rsidRDefault="00C66DDE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53D8ADC0" w14:textId="2CABF97F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446527, Самарская область, Волжский район, </w:t>
            </w:r>
            <w:r w:rsidR="00F40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с. Спиридоновка, </w:t>
            </w:r>
            <w:r w:rsidR="000935D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ул. Школьная д. 1</w:t>
            </w:r>
          </w:p>
        </w:tc>
        <w:tc>
          <w:tcPr>
            <w:tcW w:w="3119" w:type="dxa"/>
          </w:tcPr>
          <w:p w14:paraId="3A8E845A" w14:textId="6E133ACC" w:rsidR="003B3785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B3785" w:rsidRPr="00297474" w14:paraId="25ED8499" w14:textId="77777777" w:rsidTr="006F74E8">
        <w:tc>
          <w:tcPr>
            <w:tcW w:w="959" w:type="dxa"/>
          </w:tcPr>
          <w:p w14:paraId="785606C3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2203C1A6" w14:textId="7A17A65C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Волжский</w:t>
            </w:r>
          </w:p>
        </w:tc>
        <w:tc>
          <w:tcPr>
            <w:tcW w:w="4321" w:type="dxa"/>
          </w:tcPr>
          <w:p w14:paraId="01D2A649" w14:textId="77777777" w:rsidR="00C66DDE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рственное бюджетное общеобразовательное учреждение Самарской области средняя общеобразовательная школа имени В.Г. Солодовникова</w:t>
            </w:r>
          </w:p>
          <w:p w14:paraId="77644B4D" w14:textId="77777777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 с. Черноречье муниципального района Волжский Самарской области</w:t>
            </w:r>
          </w:p>
          <w:p w14:paraId="54726249" w14:textId="77777777" w:rsidR="00C66DDE" w:rsidRDefault="00C66DDE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8B894" w14:textId="5DA9C188" w:rsidR="00C66DDE" w:rsidRPr="00297474" w:rsidRDefault="00C66DDE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063DACE2" w14:textId="57F3384F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443537, Самарская область, Волжский район, </w:t>
            </w:r>
            <w:r w:rsidR="000935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с. Черноречье, ул. Победы, </w:t>
            </w:r>
            <w:r w:rsidR="00F4058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д. 6</w:t>
            </w:r>
          </w:p>
        </w:tc>
        <w:tc>
          <w:tcPr>
            <w:tcW w:w="3119" w:type="dxa"/>
          </w:tcPr>
          <w:p w14:paraId="071E068A" w14:textId="52F9EB79" w:rsidR="003B3785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5E9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3B3785" w:rsidRPr="00297474" w14:paraId="03DBF39B" w14:textId="77777777" w:rsidTr="006F74E8">
        <w:tc>
          <w:tcPr>
            <w:tcW w:w="959" w:type="dxa"/>
          </w:tcPr>
          <w:p w14:paraId="3560E7EB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38BB4704" w14:textId="174E640C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Городской округ Похвистнево</w:t>
            </w:r>
          </w:p>
        </w:tc>
        <w:tc>
          <w:tcPr>
            <w:tcW w:w="4321" w:type="dxa"/>
          </w:tcPr>
          <w:p w14:paraId="6B0A39D2" w14:textId="638F0F6C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Госу</w:t>
            </w:r>
            <w:r w:rsidR="00C66DDE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да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рственное бюджетное общеобразовательное учреждение Самарской области гимназия имени Заслуженного учителя Российской Федерации Сергея Васильевича Байменова горо</w:t>
            </w:r>
            <w:r w:rsidR="00C66DDE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да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Похвистнево городского округа Похвистнево Самарской области</w:t>
            </w:r>
          </w:p>
          <w:p w14:paraId="03A0475D" w14:textId="079E9D6E" w:rsidR="00F40588" w:rsidRPr="00297474" w:rsidRDefault="00F40588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6440D495" w14:textId="35C04D10" w:rsidR="003B3785" w:rsidRPr="00297474" w:rsidRDefault="003B3785" w:rsidP="003B3785">
            <w:pPr>
              <w:tabs>
                <w:tab w:val="left" w:pos="318"/>
                <w:tab w:val="left" w:pos="601"/>
                <w:tab w:val="left" w:pos="851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446452,Самарская область, г. Похвистнево, </w:t>
            </w:r>
            <w:r w:rsidR="00F405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         </w:t>
            </w:r>
            <w:r w:rsidR="000935DE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              </w:t>
            </w:r>
            <w:r w:rsidR="00F405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 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л. Революционная, д.139</w:t>
            </w:r>
          </w:p>
          <w:p w14:paraId="36DE6545" w14:textId="77777777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CDFE189" w14:textId="0B6A212A" w:rsidR="003B3785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5E9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3B3785" w:rsidRPr="00297474" w14:paraId="66A0E1A2" w14:textId="77777777" w:rsidTr="006F74E8">
        <w:tc>
          <w:tcPr>
            <w:tcW w:w="959" w:type="dxa"/>
          </w:tcPr>
          <w:p w14:paraId="7E4CC189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69E2B77D" w14:textId="0013450D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Похвистневский</w:t>
            </w:r>
          </w:p>
        </w:tc>
        <w:tc>
          <w:tcPr>
            <w:tcW w:w="4321" w:type="dxa"/>
          </w:tcPr>
          <w:p w14:paraId="60604E91" w14:textId="18368D7B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ственное бюджетное общеобразовательное учреждение Самарской области средняя общеобразовательная школа                   с. Алькино муниципального района Похвистневский Самарской области</w:t>
            </w:r>
          </w:p>
          <w:p w14:paraId="39A61F2A" w14:textId="5AD84C56" w:rsidR="00F40588" w:rsidRPr="00297474" w:rsidRDefault="00F40588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34" w:type="dxa"/>
          </w:tcPr>
          <w:p w14:paraId="2B423983" w14:textId="07E6B697" w:rsidR="003B3785" w:rsidRPr="00297474" w:rsidRDefault="003B3785" w:rsidP="003B3785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446495,</w:t>
            </w:r>
            <w:r w:rsidR="000935DE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97474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Самарская область, Похвистневский район, </w:t>
            </w:r>
            <w:r w:rsidR="000935DE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                </w:t>
            </w:r>
            <w:r w:rsidRPr="00297474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с. Рысайкино, </w:t>
            </w:r>
            <w:r w:rsidR="00F40588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                 </w:t>
            </w:r>
            <w:r w:rsidR="000935DE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             </w:t>
            </w:r>
            <w:r w:rsidRPr="00297474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ул. Ижедерова, д. 1а</w:t>
            </w:r>
          </w:p>
          <w:p w14:paraId="35065631" w14:textId="77777777" w:rsidR="003B3785" w:rsidRPr="00297474" w:rsidRDefault="003B3785" w:rsidP="003B3785">
            <w:pPr>
              <w:tabs>
                <w:tab w:val="left" w:pos="318"/>
                <w:tab w:val="left" w:pos="349"/>
                <w:tab w:val="left" w:pos="601"/>
              </w:tabs>
              <w:contextualSpacing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F2557AA" w14:textId="4778A120" w:rsidR="003B3785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5E9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3B3785" w:rsidRPr="00297474" w14:paraId="315CDF4F" w14:textId="77777777" w:rsidTr="006F74E8">
        <w:tc>
          <w:tcPr>
            <w:tcW w:w="959" w:type="dxa"/>
          </w:tcPr>
          <w:p w14:paraId="37DB9924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0D5870B2" w14:textId="6909CBC8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Исаклинский</w:t>
            </w:r>
          </w:p>
        </w:tc>
        <w:tc>
          <w:tcPr>
            <w:tcW w:w="4321" w:type="dxa"/>
          </w:tcPr>
          <w:p w14:paraId="14302363" w14:textId="0131E2C9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су</w:t>
            </w:r>
            <w:r w:rsidR="00C66D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а</w:t>
            </w:r>
            <w:r w:rsidRPr="0029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ственное бюджетное общеобразовательное учреждение Самарской области средняя общеобразовательная школа</w:t>
            </w:r>
            <w:r w:rsidR="006F74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             </w:t>
            </w:r>
            <w:r w:rsidRPr="0029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. Новое Якушкино муниципального района Исаклинский Самарской области</w:t>
            </w:r>
          </w:p>
          <w:p w14:paraId="14E8056E" w14:textId="7FA9124D" w:rsidR="00F40588" w:rsidRPr="00297474" w:rsidRDefault="00F40588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534" w:type="dxa"/>
          </w:tcPr>
          <w:p w14:paraId="15B685AD" w14:textId="53B102FD" w:rsidR="003B3785" w:rsidRPr="00297474" w:rsidRDefault="003B3785" w:rsidP="003B3785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446574, Самарская область, Исаклинский район, </w:t>
            </w:r>
            <w:r w:rsidR="000935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 с. Новое Якушкино, </w:t>
            </w:r>
            <w:r w:rsidR="000935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ул. Школьная, д. 9</w:t>
            </w:r>
          </w:p>
          <w:p w14:paraId="2424F93F" w14:textId="1633045C" w:rsidR="003B3785" w:rsidRPr="00297474" w:rsidRDefault="003B3785" w:rsidP="003B3785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397AA6C6" w14:textId="1EC6D76A" w:rsidR="003B3785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B3785" w:rsidRPr="00297474" w14:paraId="309A18CB" w14:textId="77777777" w:rsidTr="006F74E8">
        <w:tc>
          <w:tcPr>
            <w:tcW w:w="959" w:type="dxa"/>
          </w:tcPr>
          <w:p w14:paraId="4473BD70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34B489CE" w14:textId="7E8EB99D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ошкинский</w:t>
            </w:r>
          </w:p>
        </w:tc>
        <w:tc>
          <w:tcPr>
            <w:tcW w:w="4321" w:type="dxa"/>
          </w:tcPr>
          <w:p w14:paraId="20E4F8DA" w14:textId="5B948372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</w:t>
            </w:r>
            <w:r w:rsidR="00C66DDE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Pr="002974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ственное бюджетное общеобразовательное учреждение Самарской области основная общеобразовательная школа  </w:t>
            </w:r>
            <w:r w:rsidR="00F40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2974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974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974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97474">
              <w:rPr>
                <w:rFonts w:ascii="Times New Roman" w:eastAsia="Times New Roman" w:hAnsi="Times New Roman" w:cs="Times New Roman"/>
                <w:sz w:val="28"/>
                <w:szCs w:val="28"/>
              </w:rPr>
              <w:t>тарое Максимкино муниципального района Кошкинский Самарской области</w:t>
            </w:r>
          </w:p>
          <w:p w14:paraId="115C6B04" w14:textId="77777777" w:rsidR="00F40588" w:rsidRDefault="00F40588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0D177DFA" w14:textId="2485178B" w:rsidR="002975C6" w:rsidRPr="00297474" w:rsidRDefault="002975C6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534" w:type="dxa"/>
          </w:tcPr>
          <w:p w14:paraId="6E1671D1" w14:textId="4553890F" w:rsidR="003B3785" w:rsidRPr="00297474" w:rsidRDefault="003B3785" w:rsidP="003B378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446813</w:t>
            </w:r>
            <w:r w:rsidR="000935DE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,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Самарская область, Кошкинский район, </w:t>
            </w:r>
            <w:r w:rsidR="000935DE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                     </w:t>
            </w:r>
            <w:r w:rsidRPr="002974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Старое Максимкино, </w:t>
            </w:r>
            <w:r w:rsidR="00F40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297474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ая д.5.</w:t>
            </w:r>
          </w:p>
          <w:p w14:paraId="5948A700" w14:textId="77777777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33B9A45" w14:textId="3201236C" w:rsidR="003B3785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B3785" w:rsidRPr="00297474" w14:paraId="2A5ECB65" w14:textId="77777777" w:rsidTr="006F74E8">
        <w:tc>
          <w:tcPr>
            <w:tcW w:w="959" w:type="dxa"/>
          </w:tcPr>
          <w:p w14:paraId="0D98DFE5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776D135E" w14:textId="27373FD7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ошкинский</w:t>
            </w:r>
          </w:p>
        </w:tc>
        <w:tc>
          <w:tcPr>
            <w:tcW w:w="4321" w:type="dxa"/>
          </w:tcPr>
          <w:p w14:paraId="12BE4D2B" w14:textId="77777777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</w:t>
            </w:r>
            <w:r w:rsidR="00C66DD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а</w:t>
            </w:r>
            <w:r w:rsidRPr="002974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ственное бюджетное общеобразовательное учреждение Самарской области средняя общеобразовательная школа </w:t>
            </w:r>
            <w:r w:rsidR="00C66DD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               </w:t>
            </w:r>
            <w:r w:rsidRPr="002974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. Орловка муниципального района Кошкинский Самарской области</w:t>
            </w:r>
          </w:p>
          <w:p w14:paraId="2E8CE48D" w14:textId="0A8E5E24" w:rsidR="00C66DDE" w:rsidRPr="00297474" w:rsidRDefault="00C66DDE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6E28C22C" w14:textId="20AAC0A4" w:rsidR="003B3785" w:rsidRPr="00297474" w:rsidRDefault="003B3785" w:rsidP="003B3785">
            <w:pPr>
              <w:spacing w:after="160" w:line="259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446821, Самарская область, Кошкинский район, </w:t>
            </w:r>
            <w:r w:rsidR="00F405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                       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. Орловка, ул. Октябрьская, д.50</w:t>
            </w:r>
          </w:p>
        </w:tc>
        <w:tc>
          <w:tcPr>
            <w:tcW w:w="3119" w:type="dxa"/>
          </w:tcPr>
          <w:p w14:paraId="2CAE00BB" w14:textId="0ED248DB" w:rsidR="003B3785" w:rsidRPr="00297474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474" w14:paraId="69130955" w14:textId="77777777" w:rsidTr="006F74E8">
        <w:tc>
          <w:tcPr>
            <w:tcW w:w="959" w:type="dxa"/>
          </w:tcPr>
          <w:p w14:paraId="5F074D9B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0726D6D4" w14:textId="3CD1FDED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Елховский</w:t>
            </w:r>
          </w:p>
        </w:tc>
        <w:tc>
          <w:tcPr>
            <w:tcW w:w="4321" w:type="dxa"/>
          </w:tcPr>
          <w:p w14:paraId="72F7290B" w14:textId="77777777" w:rsidR="00C66DDE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</w:t>
            </w:r>
            <w:r w:rsidR="00C66DD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а</w:t>
            </w:r>
            <w:r w:rsidRPr="002974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ственное бюджетное общеобразовательное учреждение Самарской области основная общеобразовательная школа </w:t>
            </w:r>
          </w:p>
          <w:p w14:paraId="77954301" w14:textId="29A3260A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. Берёзовка муниципального района Елховский Самарской области</w:t>
            </w:r>
          </w:p>
          <w:p w14:paraId="780C415A" w14:textId="51AD11EB" w:rsidR="00F40588" w:rsidRPr="00297474" w:rsidRDefault="00F40588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34" w:type="dxa"/>
          </w:tcPr>
          <w:p w14:paraId="09341EB2" w14:textId="46226851" w:rsidR="003B3785" w:rsidRPr="00297474" w:rsidRDefault="003B3785" w:rsidP="003B3785">
            <w:pPr>
              <w:spacing w:after="160" w:line="259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446874, Самарская область, Елховский р-н, с. Берёзовка, ул. Школьная, д. 20.</w:t>
            </w:r>
          </w:p>
        </w:tc>
        <w:tc>
          <w:tcPr>
            <w:tcW w:w="3119" w:type="dxa"/>
          </w:tcPr>
          <w:p w14:paraId="2F8A5607" w14:textId="7592E877" w:rsidR="003B3785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B3785" w:rsidRPr="00297474" w14:paraId="55108C8D" w14:textId="77777777" w:rsidTr="006F74E8">
        <w:tc>
          <w:tcPr>
            <w:tcW w:w="959" w:type="dxa"/>
          </w:tcPr>
          <w:p w14:paraId="45753F95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4FAAA042" w14:textId="36390B5A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Елховский</w:t>
            </w:r>
          </w:p>
        </w:tc>
        <w:tc>
          <w:tcPr>
            <w:tcW w:w="4321" w:type="dxa"/>
          </w:tcPr>
          <w:p w14:paraId="5982DABC" w14:textId="64DCF086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</w:t>
            </w:r>
            <w:r w:rsidR="00C66DD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а</w:t>
            </w:r>
            <w:r w:rsidRPr="002974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ственное бюджетное общеобразовательное учреждение Самарской области средняя общеобразовательная школа                    с. Никитинка муниципального района Елховский Самарской области</w:t>
            </w:r>
          </w:p>
          <w:p w14:paraId="5FD2E528" w14:textId="188C4D6C" w:rsidR="00F40588" w:rsidRPr="00297474" w:rsidRDefault="00F40588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34" w:type="dxa"/>
          </w:tcPr>
          <w:p w14:paraId="4B194F28" w14:textId="56CA78D2" w:rsidR="00F40588" w:rsidRDefault="003B3785" w:rsidP="00F40588">
            <w:pPr>
              <w:spacing w:line="259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446884, Самарская область, Елховский район,</w:t>
            </w:r>
            <w:r w:rsidR="00F405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                          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с. Никитинка,                        </w:t>
            </w:r>
          </w:p>
          <w:p w14:paraId="38AE1FED" w14:textId="43B67E55" w:rsidR="003B3785" w:rsidRPr="00297474" w:rsidRDefault="003B3785" w:rsidP="00F40588">
            <w:pPr>
              <w:spacing w:line="259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л. Школьная, д.19.</w:t>
            </w:r>
          </w:p>
        </w:tc>
        <w:tc>
          <w:tcPr>
            <w:tcW w:w="3119" w:type="dxa"/>
          </w:tcPr>
          <w:p w14:paraId="0B0B8C43" w14:textId="39473827" w:rsidR="003B3785" w:rsidRPr="00297474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B3785" w:rsidRPr="00297474" w14:paraId="52216526" w14:textId="77777777" w:rsidTr="006F74E8">
        <w:tc>
          <w:tcPr>
            <w:tcW w:w="959" w:type="dxa"/>
          </w:tcPr>
          <w:p w14:paraId="46BAA87A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3A251F37" w14:textId="3E150056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расноярский</w:t>
            </w:r>
          </w:p>
        </w:tc>
        <w:tc>
          <w:tcPr>
            <w:tcW w:w="4321" w:type="dxa"/>
          </w:tcPr>
          <w:p w14:paraId="66A224D8" w14:textId="218231ED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</w:t>
            </w:r>
            <w:r w:rsidR="00C66DD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а</w:t>
            </w:r>
            <w:r w:rsidRPr="002974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ственное бюджетное общеобразовательное учреждение Самарской области средняя общеобразовательная школа </w:t>
            </w:r>
            <w:r w:rsidR="002975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        </w:t>
            </w:r>
            <w:r w:rsidRPr="002974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ос. Коммунарский муниципального района Красноярский Самарской области</w:t>
            </w:r>
          </w:p>
          <w:p w14:paraId="3D2B5C18" w14:textId="23289328" w:rsidR="00F40588" w:rsidRPr="00297474" w:rsidRDefault="00F40588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34" w:type="dxa"/>
          </w:tcPr>
          <w:p w14:paraId="4378D9C3" w14:textId="48672E86" w:rsidR="003B3785" w:rsidRPr="00297474" w:rsidRDefault="003B3785" w:rsidP="003B3785">
            <w:pPr>
              <w:spacing w:after="160" w:line="259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446375, Самарская область, Красноярский район, </w:t>
            </w:r>
            <w:r w:rsidR="00F405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               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пос. Коммунарский, </w:t>
            </w:r>
            <w:r w:rsidR="00F40588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              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л. Центральная, д.20.</w:t>
            </w:r>
          </w:p>
        </w:tc>
        <w:tc>
          <w:tcPr>
            <w:tcW w:w="3119" w:type="dxa"/>
          </w:tcPr>
          <w:p w14:paraId="0E46EDE7" w14:textId="54D7981E" w:rsidR="003B3785" w:rsidRPr="00297474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474" w14:paraId="2FFDFB9B" w14:textId="77777777" w:rsidTr="006F74E8">
        <w:tc>
          <w:tcPr>
            <w:tcW w:w="959" w:type="dxa"/>
          </w:tcPr>
          <w:p w14:paraId="4212C36E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1CCB4726" w14:textId="01DE23DF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расноярский</w:t>
            </w:r>
          </w:p>
        </w:tc>
        <w:tc>
          <w:tcPr>
            <w:tcW w:w="4321" w:type="dxa"/>
          </w:tcPr>
          <w:p w14:paraId="6E148FA7" w14:textId="77777777" w:rsidR="00C66DDE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Госу</w:t>
            </w:r>
            <w:r w:rsidR="00C66DD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да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рственное бюджетное общеобразовательное учреждение Самарской области средняя общеобразовательная школа </w:t>
            </w:r>
          </w:p>
          <w:p w14:paraId="7A1421CD" w14:textId="0EEE7BEB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с. Хилково муниципального района Красноярский  Самарской области</w:t>
            </w:r>
          </w:p>
          <w:p w14:paraId="3D7535AD" w14:textId="7F3046AC" w:rsidR="00F40588" w:rsidRPr="00297474" w:rsidRDefault="00F40588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34" w:type="dxa"/>
          </w:tcPr>
          <w:p w14:paraId="54990284" w14:textId="50845150" w:rsidR="003B3785" w:rsidRPr="00297474" w:rsidRDefault="003B3785" w:rsidP="003B3785">
            <w:pPr>
              <w:spacing w:after="160" w:line="259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446396, Самарская область, Красноярский район, </w:t>
            </w:r>
            <w:r w:rsidR="00F40588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                   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с. Хилково, ул. Школьная, д. 2.</w:t>
            </w:r>
          </w:p>
        </w:tc>
        <w:tc>
          <w:tcPr>
            <w:tcW w:w="3119" w:type="dxa"/>
          </w:tcPr>
          <w:p w14:paraId="0D026589" w14:textId="328EC525" w:rsidR="003B3785" w:rsidRPr="00297474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474" w14:paraId="5D98F90B" w14:textId="77777777" w:rsidTr="006F74E8">
        <w:tc>
          <w:tcPr>
            <w:tcW w:w="959" w:type="dxa"/>
          </w:tcPr>
          <w:p w14:paraId="0734DC60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242E13A6" w14:textId="64E02D40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расноярский</w:t>
            </w:r>
          </w:p>
        </w:tc>
        <w:tc>
          <w:tcPr>
            <w:tcW w:w="4321" w:type="dxa"/>
          </w:tcPr>
          <w:p w14:paraId="6C079B6E" w14:textId="43F0EA9F" w:rsidR="003B3785" w:rsidRPr="002975C6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2975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</w:t>
            </w:r>
            <w:r w:rsidR="00C66DDE" w:rsidRPr="002975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а</w:t>
            </w:r>
            <w:r w:rsidRPr="002975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ственное бюджетное общеобразовательное учреждение Самарской области средняя общеобразовательная школа  </w:t>
            </w:r>
            <w:r w:rsidR="004073B7" w:rsidRPr="002975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       </w:t>
            </w:r>
            <w:r w:rsidRPr="002975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ос. Конезавод </w:t>
            </w:r>
            <w:r w:rsidR="004073B7" w:rsidRPr="002975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им. И.И.Бушовой </w:t>
            </w:r>
            <w:r w:rsidRPr="002975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униципального района Красноярский Самарской области</w:t>
            </w:r>
          </w:p>
          <w:p w14:paraId="76DA9BA9" w14:textId="77777777" w:rsidR="00F40588" w:rsidRDefault="00F40588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p w14:paraId="16B48965" w14:textId="052B5FD2" w:rsidR="00AB66B0" w:rsidRPr="002975C6" w:rsidRDefault="00AB66B0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534" w:type="dxa"/>
          </w:tcPr>
          <w:p w14:paraId="2707A31D" w14:textId="0C568537" w:rsidR="003B3785" w:rsidRPr="002975C6" w:rsidRDefault="003B3785" w:rsidP="003B3785">
            <w:pPr>
              <w:spacing w:after="160" w:line="259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2975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46364, Самарская область, Красноярский район, </w:t>
            </w:r>
            <w:r w:rsidR="00F40588" w:rsidRPr="002975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</w:t>
            </w:r>
            <w:r w:rsidRPr="002975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4073B7" w:rsidRPr="002975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</w:t>
            </w:r>
            <w:r w:rsidRPr="002975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Конезавод, </w:t>
            </w:r>
            <w:r w:rsidR="00F40588" w:rsidRPr="002975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Pr="002975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Школьная, д.3.    </w:t>
            </w:r>
          </w:p>
        </w:tc>
        <w:tc>
          <w:tcPr>
            <w:tcW w:w="3119" w:type="dxa"/>
          </w:tcPr>
          <w:p w14:paraId="6B094495" w14:textId="16FBED78" w:rsidR="003B3785" w:rsidRPr="002975C6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B3785" w:rsidRPr="00297474" w14:paraId="4015FDA6" w14:textId="77777777" w:rsidTr="006F74E8">
        <w:tc>
          <w:tcPr>
            <w:tcW w:w="959" w:type="dxa"/>
          </w:tcPr>
          <w:p w14:paraId="4CC02141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0021B576" w14:textId="11F7067A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Городской округ Жигулевск</w:t>
            </w:r>
          </w:p>
        </w:tc>
        <w:tc>
          <w:tcPr>
            <w:tcW w:w="4321" w:type="dxa"/>
          </w:tcPr>
          <w:p w14:paraId="21BF6192" w14:textId="63DA9F55" w:rsidR="003B3785" w:rsidRPr="002975C6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Госу</w:t>
            </w:r>
            <w:r w:rsidR="00C66DDE"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да</w:t>
            </w: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рственное бюджетное общеобразовательное учреждение Самарской области основная общеобразовательная школа № 2 имени полного кавалера ордена Славы Павла Федоровича Власова села Солнечная Поляна городского округа Жигулевск Самарской области</w:t>
            </w:r>
          </w:p>
          <w:p w14:paraId="283B2D03" w14:textId="3579EE80" w:rsidR="00F40588" w:rsidRPr="002975C6" w:rsidRDefault="00F40588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34" w:type="dxa"/>
          </w:tcPr>
          <w:p w14:paraId="79A45C89" w14:textId="6D04A584" w:rsidR="003B3785" w:rsidRPr="002975C6" w:rsidRDefault="003B3785" w:rsidP="003B3785">
            <w:pPr>
              <w:tabs>
                <w:tab w:val="left" w:pos="318"/>
                <w:tab w:val="left" w:pos="349"/>
                <w:tab w:val="left" w:pos="601"/>
                <w:tab w:val="left" w:pos="851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445363, Самарская область, городской округ Жигулевск, с</w:t>
            </w:r>
            <w:r w:rsidR="000935DE"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.</w:t>
            </w: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Солнечная Поляна, </w:t>
            </w:r>
            <w:r w:rsidR="00F40588"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               </w:t>
            </w: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ул. Нефтяников, д. 16</w:t>
            </w:r>
          </w:p>
          <w:p w14:paraId="013A87F7" w14:textId="77777777" w:rsidR="003B3785" w:rsidRPr="002975C6" w:rsidRDefault="003B3785" w:rsidP="003B378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14:paraId="3D7EAF40" w14:textId="32DAEA50" w:rsidR="003B3785" w:rsidRPr="002975C6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B3785" w:rsidRPr="00297474" w14:paraId="414E339F" w14:textId="77777777" w:rsidTr="006F74E8">
        <w:tc>
          <w:tcPr>
            <w:tcW w:w="959" w:type="dxa"/>
          </w:tcPr>
          <w:p w14:paraId="0769D284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60C0B897" w14:textId="01C89787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Ставропольский</w:t>
            </w:r>
          </w:p>
        </w:tc>
        <w:tc>
          <w:tcPr>
            <w:tcW w:w="4321" w:type="dxa"/>
          </w:tcPr>
          <w:p w14:paraId="6A154C45" w14:textId="77777777" w:rsidR="00C66DDE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97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осу</w:t>
            </w:r>
            <w:r w:rsidR="00C66D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а</w:t>
            </w:r>
            <w:r w:rsidRPr="00297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ственное бюджетное общеобразовательное учреждение Самарской области средняя общеобразовательная школа </w:t>
            </w:r>
          </w:p>
          <w:p w14:paraId="41BF242B" w14:textId="25D7FD18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974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. Верхние Белозерки муниципального района Ставропольский Самарской области</w:t>
            </w:r>
          </w:p>
          <w:p w14:paraId="5C765697" w14:textId="460ED2F0" w:rsidR="00F40588" w:rsidRPr="00297474" w:rsidRDefault="00F40588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534" w:type="dxa"/>
          </w:tcPr>
          <w:p w14:paraId="0D5EC3D4" w14:textId="2A3B9A48" w:rsidR="003B3785" w:rsidRPr="00297474" w:rsidRDefault="003B3785" w:rsidP="003B3785">
            <w:pPr>
              <w:tabs>
                <w:tab w:val="left" w:pos="318"/>
                <w:tab w:val="left" w:pos="567"/>
                <w:tab w:val="left" w:pos="601"/>
                <w:tab w:val="left" w:pos="851"/>
                <w:tab w:val="left" w:pos="993"/>
                <w:tab w:val="left" w:pos="1134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445147, Самарская область, Ставропольский</w:t>
            </w:r>
            <w:r w:rsidR="000935DE"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район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, </w:t>
            </w:r>
            <w:r w:rsidR="000935D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          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с. Верхние Белозерки,</w:t>
            </w:r>
            <w:r w:rsidR="000935D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          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ул. Жилина,</w:t>
            </w:r>
            <w:r w:rsidR="000935D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д. 2</w:t>
            </w:r>
          </w:p>
          <w:p w14:paraId="42E4C19C" w14:textId="77777777" w:rsidR="003B3785" w:rsidRPr="00297474" w:rsidRDefault="003B3785" w:rsidP="003B3785">
            <w:pPr>
              <w:tabs>
                <w:tab w:val="left" w:pos="318"/>
                <w:tab w:val="left" w:pos="349"/>
                <w:tab w:val="left" w:pos="601"/>
                <w:tab w:val="left" w:pos="851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14:paraId="5CE466F2" w14:textId="4008FCEF" w:rsidR="003B3785" w:rsidRPr="00297474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474" w14:paraId="54740BCD" w14:textId="77777777" w:rsidTr="006F74E8">
        <w:tc>
          <w:tcPr>
            <w:tcW w:w="959" w:type="dxa"/>
          </w:tcPr>
          <w:p w14:paraId="65E7B12C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45BF2BCB" w14:textId="01BDB57A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Ставропольский</w:t>
            </w:r>
          </w:p>
        </w:tc>
        <w:tc>
          <w:tcPr>
            <w:tcW w:w="4321" w:type="dxa"/>
          </w:tcPr>
          <w:p w14:paraId="669C6707" w14:textId="1E228934" w:rsidR="003B3785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Госу</w:t>
            </w:r>
            <w:r w:rsidR="00C66DD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да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рственное бюджетное общеобразовательное учреждение Самарской области средняя общеобразовательная школа имени Героя Советского Союза И.Д. Бузыцкова с. Нижнее Санчелеево муниципального района Ставропольский Самарской области</w:t>
            </w:r>
          </w:p>
          <w:p w14:paraId="51FFD646" w14:textId="5CDB5D70" w:rsidR="00F40588" w:rsidRPr="00297474" w:rsidRDefault="00F40588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34" w:type="dxa"/>
          </w:tcPr>
          <w:p w14:paraId="5ECC18DD" w14:textId="32FAC013" w:rsidR="003B3785" w:rsidRPr="00297474" w:rsidRDefault="003B3785" w:rsidP="003B3785">
            <w:pPr>
              <w:tabs>
                <w:tab w:val="left" w:pos="318"/>
                <w:tab w:val="left" w:pos="567"/>
                <w:tab w:val="left" w:pos="601"/>
                <w:tab w:val="left" w:pos="851"/>
                <w:tab w:val="left" w:pos="993"/>
                <w:tab w:val="left" w:pos="1134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445134, Самарская область,  Ставропольский</w:t>
            </w:r>
            <w:r w:rsidR="000935DE"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район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35D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93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 Нижнее Санчелеево, </w:t>
            </w:r>
            <w:r w:rsidR="000935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ул. Бузыцкова, д. 68</w:t>
            </w:r>
          </w:p>
        </w:tc>
        <w:tc>
          <w:tcPr>
            <w:tcW w:w="3119" w:type="dxa"/>
          </w:tcPr>
          <w:p w14:paraId="56E2C388" w14:textId="1FABC624" w:rsidR="003B3785" w:rsidRPr="00297474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474" w14:paraId="3611ADD5" w14:textId="77777777" w:rsidTr="006F74E8">
        <w:tc>
          <w:tcPr>
            <w:tcW w:w="959" w:type="dxa"/>
          </w:tcPr>
          <w:p w14:paraId="74F391C4" w14:textId="77777777" w:rsidR="003B3785" w:rsidRPr="002975C6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2BA3C191" w14:textId="0484C7D9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Ставропольский</w:t>
            </w:r>
          </w:p>
        </w:tc>
        <w:tc>
          <w:tcPr>
            <w:tcW w:w="4321" w:type="dxa"/>
          </w:tcPr>
          <w:p w14:paraId="663FD36E" w14:textId="5B8BF56F" w:rsidR="003B3785" w:rsidRPr="002975C6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975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осу</w:t>
            </w:r>
            <w:r w:rsidR="00C66DDE" w:rsidRPr="002975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а</w:t>
            </w:r>
            <w:r w:rsidRPr="002975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ственное бюджетное общеобразовательное учреждение Самарской области средняя общеобразовательная школа</w:t>
            </w:r>
            <w:r w:rsidR="00F40588" w:rsidRPr="002975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</w:t>
            </w:r>
            <w:r w:rsidRPr="002975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. Новая Бинарадка муниципального района Ставропольский Самарской области</w:t>
            </w:r>
          </w:p>
          <w:p w14:paraId="444597E4" w14:textId="1929737A" w:rsidR="00F40588" w:rsidRPr="002975C6" w:rsidRDefault="00F40588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534" w:type="dxa"/>
          </w:tcPr>
          <w:p w14:paraId="3CE0D2DB" w14:textId="329E010D" w:rsidR="003B3785" w:rsidRPr="002975C6" w:rsidRDefault="003B3785" w:rsidP="003B3785">
            <w:pPr>
              <w:tabs>
                <w:tab w:val="left" w:pos="318"/>
                <w:tab w:val="left" w:pos="567"/>
                <w:tab w:val="left" w:pos="601"/>
                <w:tab w:val="left" w:pos="851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445150, Самарская область,  Ставропольский</w:t>
            </w:r>
            <w:r w:rsidR="000935DE"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район</w:t>
            </w: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, </w:t>
            </w:r>
            <w:r w:rsidR="000935DE"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              </w:t>
            </w: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с. Новая Бинарадка, </w:t>
            </w:r>
            <w:r w:rsidR="00F40588"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                     </w:t>
            </w: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ул. Школьная, 26А</w:t>
            </w:r>
          </w:p>
        </w:tc>
        <w:tc>
          <w:tcPr>
            <w:tcW w:w="3119" w:type="dxa"/>
          </w:tcPr>
          <w:p w14:paraId="1805EAE9" w14:textId="576DE97A" w:rsidR="003B3785" w:rsidRPr="002975C6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B3785" w:rsidRPr="00297474" w14:paraId="1AA9E2C9" w14:textId="77777777" w:rsidTr="006F74E8">
        <w:tc>
          <w:tcPr>
            <w:tcW w:w="959" w:type="dxa"/>
          </w:tcPr>
          <w:p w14:paraId="16FECDE0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0D01B634" w14:textId="3F2C0669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Ставропольский</w:t>
            </w:r>
          </w:p>
        </w:tc>
        <w:tc>
          <w:tcPr>
            <w:tcW w:w="4321" w:type="dxa"/>
          </w:tcPr>
          <w:p w14:paraId="3B92AB5D" w14:textId="77777777" w:rsidR="00F40588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29747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Госу</w:t>
            </w:r>
            <w:r w:rsidR="00C66DDE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да</w:t>
            </w:r>
            <w:r w:rsidRPr="0029747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рственное бюджетное общеобразовательное учреждение Самарской области основная общеобразовательная школа </w:t>
            </w:r>
            <w:r w:rsidR="00F40588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              </w:t>
            </w:r>
            <w:r w:rsidRPr="0029747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пос. Приморский муниципального района Ставропольский Самарской области</w:t>
            </w:r>
          </w:p>
          <w:p w14:paraId="15B7A5BC" w14:textId="4E1BE901" w:rsidR="00AB66B0" w:rsidRPr="00C66DDE" w:rsidRDefault="00AB66B0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534" w:type="dxa"/>
          </w:tcPr>
          <w:p w14:paraId="415DE3A8" w14:textId="45D7545C" w:rsidR="003B3785" w:rsidRPr="00297474" w:rsidRDefault="003B3785" w:rsidP="003B3785">
            <w:pPr>
              <w:tabs>
                <w:tab w:val="left" w:pos="318"/>
                <w:tab w:val="left" w:pos="567"/>
                <w:tab w:val="left" w:pos="601"/>
                <w:tab w:val="left" w:pos="851"/>
                <w:tab w:val="left" w:pos="993"/>
                <w:tab w:val="left" w:pos="1134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445142, Самарская област</w:t>
            </w:r>
            <w:r w:rsidR="000935DE">
              <w:rPr>
                <w:rFonts w:ascii="Times New Roman" w:hAnsi="Times New Roman" w:cs="Times New Roman"/>
                <w:sz w:val="28"/>
                <w:szCs w:val="28"/>
              </w:rPr>
              <w:t>ь,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ий</w:t>
            </w:r>
            <w:r w:rsidR="000935DE"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район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, пос</w:t>
            </w:r>
            <w:r w:rsidR="00093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ий, </w:t>
            </w:r>
            <w:r w:rsidR="00F40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ул. Советская, д. 11</w:t>
            </w:r>
          </w:p>
        </w:tc>
        <w:tc>
          <w:tcPr>
            <w:tcW w:w="3119" w:type="dxa"/>
          </w:tcPr>
          <w:p w14:paraId="49F36D03" w14:textId="0E1F8FE9" w:rsidR="003B3785" w:rsidRPr="00297474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474" w14:paraId="5500D79C" w14:textId="77777777" w:rsidTr="006F74E8">
        <w:tc>
          <w:tcPr>
            <w:tcW w:w="959" w:type="dxa"/>
          </w:tcPr>
          <w:p w14:paraId="7BE0134C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55F5B105" w14:textId="482CDB26" w:rsidR="003B3785" w:rsidRPr="00297474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Ставропольский</w:t>
            </w:r>
          </w:p>
        </w:tc>
        <w:tc>
          <w:tcPr>
            <w:tcW w:w="4321" w:type="dxa"/>
          </w:tcPr>
          <w:p w14:paraId="4D94E4B5" w14:textId="04C4EA20" w:rsidR="00F40588" w:rsidRPr="00AB66B0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Госу</w:t>
            </w:r>
            <w:r w:rsidR="00C66DD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да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рственное бюджетное общеобразовательное учреждение Самарской области средняя общеобразовательная школа </w:t>
            </w:r>
            <w:r w:rsidR="00F40588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                  </w:t>
            </w:r>
            <w:r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с. Сосновый Солонец муниципального района Ставропольский Самарской области</w:t>
            </w:r>
          </w:p>
        </w:tc>
        <w:tc>
          <w:tcPr>
            <w:tcW w:w="3534" w:type="dxa"/>
          </w:tcPr>
          <w:p w14:paraId="6416D010" w14:textId="49C567E8" w:rsidR="003B3785" w:rsidRPr="00297474" w:rsidRDefault="003B3785" w:rsidP="003B3785">
            <w:pPr>
              <w:tabs>
                <w:tab w:val="left" w:pos="318"/>
                <w:tab w:val="left" w:pos="567"/>
                <w:tab w:val="left" w:pos="601"/>
                <w:tab w:val="left" w:pos="851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445164, Самарская область, Ставропольский</w:t>
            </w:r>
            <w:r w:rsidR="000935DE" w:rsidRPr="0029747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район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35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93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 xml:space="preserve"> Сосновый Солонец, </w:t>
            </w:r>
            <w:r w:rsidR="000935D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97474">
              <w:rPr>
                <w:rFonts w:ascii="Times New Roman" w:hAnsi="Times New Roman" w:cs="Times New Roman"/>
                <w:sz w:val="28"/>
                <w:szCs w:val="28"/>
              </w:rPr>
              <w:t>ул. Куйбышева, д.45</w:t>
            </w:r>
          </w:p>
        </w:tc>
        <w:tc>
          <w:tcPr>
            <w:tcW w:w="3119" w:type="dxa"/>
          </w:tcPr>
          <w:p w14:paraId="5A38ED9F" w14:textId="213D6329" w:rsidR="003B3785" w:rsidRPr="00297474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474" w14:paraId="7ADFBE9F" w14:textId="77777777" w:rsidTr="006F74E8">
        <w:tc>
          <w:tcPr>
            <w:tcW w:w="959" w:type="dxa"/>
          </w:tcPr>
          <w:p w14:paraId="6F9BC023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09BE0675" w14:textId="5E514A49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  <w:p w14:paraId="646A058E" w14:textId="5A0A61F6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Нефтегорский</w:t>
            </w:r>
          </w:p>
        </w:tc>
        <w:tc>
          <w:tcPr>
            <w:tcW w:w="4321" w:type="dxa"/>
          </w:tcPr>
          <w:p w14:paraId="5B5D01B1" w14:textId="53E7C2AD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рственное бюджетное общеобразовательное учреждение Самарской области средняя общеобразовательная школа имени Героя Советского Союза Короткова Ивана Никоновича </w:t>
            </w:r>
            <w:r w:rsidR="00F40588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с. Дмитриевка муниципального района Нефтегорский Самарской области</w:t>
            </w:r>
          </w:p>
          <w:p w14:paraId="5264157E" w14:textId="77777777" w:rsidR="003B3785" w:rsidRPr="002975C6" w:rsidRDefault="003B3785" w:rsidP="003B3785">
            <w:pPr>
              <w:tabs>
                <w:tab w:val="left" w:pos="318"/>
                <w:tab w:val="left" w:pos="601"/>
                <w:tab w:val="left" w:pos="709"/>
                <w:tab w:val="left" w:pos="851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534" w:type="dxa"/>
          </w:tcPr>
          <w:p w14:paraId="649954BE" w14:textId="343F0170" w:rsidR="003B3785" w:rsidRPr="002975C6" w:rsidRDefault="003B3785" w:rsidP="003B3785">
            <w:pPr>
              <w:tabs>
                <w:tab w:val="left" w:pos="318"/>
                <w:tab w:val="left" w:pos="567"/>
                <w:tab w:val="left" w:pos="601"/>
                <w:tab w:val="left" w:pos="851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446611, Самарская область, Нефтегорский район, </w:t>
            </w:r>
            <w:r w:rsidR="00F40588"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                 </w:t>
            </w: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с. Дмитриевка, </w:t>
            </w:r>
            <w:r w:rsidR="00F40588"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                           </w:t>
            </w: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л. Советская, д. 6</w:t>
            </w:r>
          </w:p>
        </w:tc>
        <w:tc>
          <w:tcPr>
            <w:tcW w:w="3119" w:type="dxa"/>
          </w:tcPr>
          <w:p w14:paraId="6954F249" w14:textId="153E662F" w:rsidR="003B3785" w:rsidRPr="002975C6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B3785" w:rsidRPr="00297474" w14:paraId="67D77E39" w14:textId="77777777" w:rsidTr="006F74E8">
        <w:tc>
          <w:tcPr>
            <w:tcW w:w="959" w:type="dxa"/>
          </w:tcPr>
          <w:p w14:paraId="02900066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511248D1" w14:textId="4526F4F4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  <w:p w14:paraId="2513D021" w14:textId="45805A49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Нефтегорский</w:t>
            </w:r>
          </w:p>
        </w:tc>
        <w:tc>
          <w:tcPr>
            <w:tcW w:w="4321" w:type="dxa"/>
          </w:tcPr>
          <w:p w14:paraId="6E81F1D0" w14:textId="7FC42AC1" w:rsidR="003B3785" w:rsidRPr="002975C6" w:rsidRDefault="003B3785" w:rsidP="003B3785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</w:t>
            </w:r>
            <w:r w:rsidR="00C66DDE" w:rsidRPr="002975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</w:t>
            </w:r>
            <w:r w:rsidRPr="002975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ственное бюджетное общеобразовательное учреждение Самарской области средняя общеобразовательная школа №1 горо</w:t>
            </w:r>
            <w:r w:rsidR="00C66DDE" w:rsidRPr="002975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</w:t>
            </w:r>
            <w:r w:rsidRPr="002975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фтегорска муниципального района Нефтегорский Самарской области</w:t>
            </w:r>
            <w:r w:rsidR="00F40588" w:rsidRPr="002975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14:paraId="042458AF" w14:textId="3E877AE1" w:rsidR="00F40588" w:rsidRPr="002975C6" w:rsidRDefault="00F40588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016AEB20" w14:textId="0BDEB7B5" w:rsidR="003B3785" w:rsidRPr="002975C6" w:rsidRDefault="003B3785" w:rsidP="003B3785">
            <w:pPr>
              <w:tabs>
                <w:tab w:val="left" w:pos="318"/>
                <w:tab w:val="left" w:pos="567"/>
                <w:tab w:val="left" w:pos="601"/>
                <w:tab w:val="left" w:pos="851"/>
                <w:tab w:val="left" w:pos="993"/>
                <w:tab w:val="left" w:pos="1134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446600, Самарская область, Нефтегорский район,</w:t>
            </w:r>
            <w:r w:rsidR="00F40588"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                     </w:t>
            </w: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г. Нефтегорск, ул. Мира, </w:t>
            </w:r>
            <w:r w:rsidR="00F40588"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           </w:t>
            </w: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д. 46</w:t>
            </w:r>
          </w:p>
        </w:tc>
        <w:tc>
          <w:tcPr>
            <w:tcW w:w="3119" w:type="dxa"/>
          </w:tcPr>
          <w:p w14:paraId="7DCACAEA" w14:textId="39FEC130" w:rsidR="003B3785" w:rsidRPr="002975C6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5E9A" w:rsidRPr="002975C6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3B3785" w:rsidRPr="00297474" w14:paraId="3CE873E2" w14:textId="77777777" w:rsidTr="006F74E8">
        <w:tc>
          <w:tcPr>
            <w:tcW w:w="959" w:type="dxa"/>
          </w:tcPr>
          <w:p w14:paraId="6CAFF701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5EA0FC20" w14:textId="696BEEAB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Борский</w:t>
            </w:r>
          </w:p>
        </w:tc>
        <w:tc>
          <w:tcPr>
            <w:tcW w:w="4321" w:type="dxa"/>
          </w:tcPr>
          <w:p w14:paraId="2740EF47" w14:textId="6C3D1C55" w:rsidR="003B3785" w:rsidRPr="002975C6" w:rsidRDefault="003B3785" w:rsidP="003B3785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</w:t>
            </w:r>
            <w:r w:rsidR="00C66DDE" w:rsidRPr="002975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</w:t>
            </w:r>
            <w:r w:rsidRPr="002975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ственное бюджетное общеобразовательное учреждение Самарской области средняя общеобразовательная школа</w:t>
            </w:r>
            <w:r w:rsidR="00C66DDE" w:rsidRPr="002975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</w:t>
            </w:r>
            <w:r w:rsidRPr="002975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. Новый Кутулук муниципального района Борский Самарской области</w:t>
            </w:r>
          </w:p>
          <w:p w14:paraId="11569137" w14:textId="77777777" w:rsidR="003B3785" w:rsidRDefault="003B3785" w:rsidP="003B3785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14:paraId="60F54099" w14:textId="77777777" w:rsidR="00AB66B0" w:rsidRPr="002975C6" w:rsidRDefault="00AB66B0" w:rsidP="003B3785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34" w:type="dxa"/>
          </w:tcPr>
          <w:p w14:paraId="3BBC19C7" w14:textId="290348AD" w:rsidR="003B3785" w:rsidRPr="002975C6" w:rsidRDefault="003B3785" w:rsidP="003B3785">
            <w:pPr>
              <w:tabs>
                <w:tab w:val="left" w:pos="318"/>
                <w:tab w:val="left" w:pos="567"/>
                <w:tab w:val="left" w:pos="601"/>
                <w:tab w:val="left" w:pos="851"/>
                <w:tab w:val="left" w:pos="993"/>
                <w:tab w:val="left" w:pos="1134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46663, Самарская область, </w:t>
            </w:r>
            <w:r w:rsidRPr="002975C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Борский район</w:t>
            </w:r>
            <w:r w:rsidRPr="002975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пос. Новый Кутулук, ул. Школьная, </w:t>
            </w:r>
            <w:r w:rsidR="00F40588" w:rsidRPr="002975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.</w:t>
            </w:r>
            <w:r w:rsidRPr="002975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3A35CC39" w14:textId="053997DA" w:rsidR="003B3785" w:rsidRPr="002975C6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B3785" w:rsidRPr="00297474" w14:paraId="4F406A6A" w14:textId="77777777" w:rsidTr="006F74E8">
        <w:tc>
          <w:tcPr>
            <w:tcW w:w="959" w:type="dxa"/>
          </w:tcPr>
          <w:p w14:paraId="67F7ED1D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37949F77" w14:textId="35A3CCE3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Борский</w:t>
            </w:r>
          </w:p>
        </w:tc>
        <w:tc>
          <w:tcPr>
            <w:tcW w:w="4321" w:type="dxa"/>
          </w:tcPr>
          <w:p w14:paraId="15C933B2" w14:textId="2E368969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рственное бюджетное</w:t>
            </w:r>
            <w:r w:rsidRPr="00297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ое учреждение Самарской области основная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</w:t>
            </w:r>
            <w:r w:rsidR="00C66DDE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с. Заплавное</w:t>
            </w:r>
            <w:r w:rsidRPr="00297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Борский Самарской области</w:t>
            </w:r>
          </w:p>
          <w:p w14:paraId="5BB673B7" w14:textId="77777777" w:rsidR="003B3785" w:rsidRPr="002975C6" w:rsidRDefault="003B3785" w:rsidP="003B3785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34" w:type="dxa"/>
          </w:tcPr>
          <w:p w14:paraId="01822B5F" w14:textId="62D102B6" w:rsidR="003B3785" w:rsidRPr="002975C6" w:rsidRDefault="003B3785" w:rsidP="003B3785">
            <w:pPr>
              <w:tabs>
                <w:tab w:val="left" w:pos="318"/>
                <w:tab w:val="left" w:pos="567"/>
                <w:tab w:val="left" w:pos="601"/>
                <w:tab w:val="left" w:pos="851"/>
                <w:tab w:val="left" w:pos="993"/>
                <w:tab w:val="left" w:pos="1134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46673, Самарская область, Борский район,  с.Заплавное, ул. Любимовка, д.25 «а»</w:t>
            </w:r>
          </w:p>
        </w:tc>
        <w:tc>
          <w:tcPr>
            <w:tcW w:w="3119" w:type="dxa"/>
          </w:tcPr>
          <w:p w14:paraId="79C68099" w14:textId="7DBE535C" w:rsidR="003B3785" w:rsidRPr="002975C6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B3785" w:rsidRPr="00297474" w14:paraId="0C158C3F" w14:textId="77777777" w:rsidTr="006F74E8">
        <w:tc>
          <w:tcPr>
            <w:tcW w:w="959" w:type="dxa"/>
          </w:tcPr>
          <w:p w14:paraId="011CDD5D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1380D7AB" w14:textId="2D506AC5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Алексеевский</w:t>
            </w:r>
          </w:p>
        </w:tc>
        <w:tc>
          <w:tcPr>
            <w:tcW w:w="4321" w:type="dxa"/>
          </w:tcPr>
          <w:p w14:paraId="12D097F6" w14:textId="30DC5004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рственное бюджетное общеобразовательное учреждение Самарской области средняя общеобразовательная школа имени Героя Советского Союза Ковтунова Георгия Никитовича </w:t>
            </w:r>
            <w:r w:rsidR="00F40588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с. Самовольно-Ивановка муниципального района Алексеевский Самарской области</w:t>
            </w:r>
          </w:p>
          <w:p w14:paraId="50DE8034" w14:textId="77777777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02E936DE" w14:textId="08FA8F0A" w:rsidR="003B3785" w:rsidRPr="002975C6" w:rsidRDefault="003B3785" w:rsidP="003B3785">
            <w:pPr>
              <w:tabs>
                <w:tab w:val="left" w:pos="318"/>
                <w:tab w:val="left" w:pos="567"/>
                <w:tab w:val="left" w:pos="601"/>
                <w:tab w:val="left" w:pos="851"/>
                <w:tab w:val="left" w:pos="993"/>
                <w:tab w:val="left" w:pos="1134"/>
              </w:tabs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446651, Самарская область, Алексеевский район, </w:t>
            </w:r>
            <w:r w:rsidR="00F40588"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              </w:t>
            </w: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. Самовольно-Ивановка, ул. Чапаевская, д. 27</w:t>
            </w:r>
          </w:p>
        </w:tc>
        <w:tc>
          <w:tcPr>
            <w:tcW w:w="3119" w:type="dxa"/>
          </w:tcPr>
          <w:p w14:paraId="47EA8C4F" w14:textId="1940B24E" w:rsidR="003B3785" w:rsidRPr="002975C6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B3785" w:rsidRPr="00297474" w14:paraId="138B4FB1" w14:textId="77777777" w:rsidTr="006F74E8">
        <w:tc>
          <w:tcPr>
            <w:tcW w:w="959" w:type="dxa"/>
          </w:tcPr>
          <w:p w14:paraId="79A8F96F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05E10A82" w14:textId="4B64EB70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Безенчукский</w:t>
            </w:r>
          </w:p>
        </w:tc>
        <w:tc>
          <w:tcPr>
            <w:tcW w:w="4321" w:type="dxa"/>
          </w:tcPr>
          <w:p w14:paraId="410D9850" w14:textId="77777777" w:rsidR="00F40588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рственное бюджетное общеобразовательное учреждение Самарской области средняя общеобразовательная школа </w:t>
            </w:r>
            <w:r w:rsidR="00F40588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с. Екатериновка муниципального района Безенчукский Самарской области</w:t>
            </w:r>
          </w:p>
          <w:p w14:paraId="41990AC8" w14:textId="77777777" w:rsidR="00AB66B0" w:rsidRDefault="00AB66B0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CD6C6" w14:textId="7D424567" w:rsidR="00AB66B0" w:rsidRPr="002975C6" w:rsidRDefault="00AB66B0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75A83096" w14:textId="1CC87353" w:rsidR="003B3785" w:rsidRPr="002975C6" w:rsidRDefault="003B3785" w:rsidP="003B3785">
            <w:pPr>
              <w:tabs>
                <w:tab w:val="left" w:pos="318"/>
                <w:tab w:val="left" w:pos="567"/>
                <w:tab w:val="left" w:pos="601"/>
                <w:tab w:val="left" w:pos="851"/>
                <w:tab w:val="left" w:pos="993"/>
                <w:tab w:val="left" w:pos="1134"/>
              </w:tabs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446232, Самарская область, Безенчукский район, </w:t>
            </w:r>
            <w:r w:rsidR="000935DE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с. Екатериновка, ул. Фрунзе, д. 42</w:t>
            </w:r>
          </w:p>
        </w:tc>
        <w:tc>
          <w:tcPr>
            <w:tcW w:w="3119" w:type="dxa"/>
          </w:tcPr>
          <w:p w14:paraId="505CCF58" w14:textId="5B4CA424" w:rsidR="003B3785" w:rsidRPr="002975C6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474" w14:paraId="4E75BEDB" w14:textId="77777777" w:rsidTr="006F74E8">
        <w:tc>
          <w:tcPr>
            <w:tcW w:w="959" w:type="dxa"/>
          </w:tcPr>
          <w:p w14:paraId="64638AF7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5F89B83E" w14:textId="62760325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Безенчукский</w:t>
            </w:r>
          </w:p>
        </w:tc>
        <w:tc>
          <w:tcPr>
            <w:tcW w:w="4321" w:type="dxa"/>
          </w:tcPr>
          <w:p w14:paraId="6AE6E85F" w14:textId="77777777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рственное бюджетное общеобразовательное учреждение Самарской области средняя общеобразовательная школа  </w:t>
            </w:r>
            <w:r w:rsidR="00F40588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с. Переволоки муниципального района Безенчукский Самарской области</w:t>
            </w:r>
          </w:p>
          <w:p w14:paraId="416E1311" w14:textId="726D6C76" w:rsidR="00C66DDE" w:rsidRPr="002975C6" w:rsidRDefault="00C66DDE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527CAC21" w14:textId="48E9DB26" w:rsidR="003B3785" w:rsidRPr="002975C6" w:rsidRDefault="003B3785" w:rsidP="003B3785">
            <w:pPr>
              <w:pStyle w:val="21"/>
              <w:tabs>
                <w:tab w:val="left" w:pos="-2268"/>
                <w:tab w:val="left" w:pos="-156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75C6">
              <w:rPr>
                <w:sz w:val="28"/>
                <w:szCs w:val="28"/>
              </w:rPr>
              <w:t xml:space="preserve">446225, Самарская область, Безенчукский район, </w:t>
            </w:r>
            <w:r w:rsidR="000935DE" w:rsidRPr="002975C6">
              <w:rPr>
                <w:sz w:val="28"/>
                <w:szCs w:val="28"/>
              </w:rPr>
              <w:t xml:space="preserve">             </w:t>
            </w:r>
            <w:r w:rsidRPr="002975C6">
              <w:rPr>
                <w:sz w:val="28"/>
                <w:szCs w:val="28"/>
              </w:rPr>
              <w:t xml:space="preserve">с. Переволоки, </w:t>
            </w:r>
            <w:r w:rsidR="000935DE" w:rsidRPr="002975C6">
              <w:rPr>
                <w:sz w:val="28"/>
                <w:szCs w:val="28"/>
              </w:rPr>
              <w:t xml:space="preserve">                           </w:t>
            </w:r>
            <w:r w:rsidRPr="002975C6">
              <w:rPr>
                <w:sz w:val="28"/>
                <w:szCs w:val="28"/>
              </w:rPr>
              <w:t>ул. Школьная, д. 2</w:t>
            </w:r>
          </w:p>
          <w:p w14:paraId="36DE4646" w14:textId="77777777" w:rsidR="003B3785" w:rsidRPr="002975C6" w:rsidRDefault="003B3785" w:rsidP="003B3785">
            <w:pPr>
              <w:tabs>
                <w:tab w:val="left" w:pos="318"/>
                <w:tab w:val="left" w:pos="567"/>
                <w:tab w:val="left" w:pos="601"/>
                <w:tab w:val="left" w:pos="851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83AAFC5" w14:textId="4902B37D" w:rsidR="003B3785" w:rsidRPr="002975C6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474" w14:paraId="483F62CD" w14:textId="77777777" w:rsidTr="006F74E8">
        <w:tc>
          <w:tcPr>
            <w:tcW w:w="959" w:type="dxa"/>
          </w:tcPr>
          <w:p w14:paraId="2A535BFA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21378A1A" w14:textId="59D70E7B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Безенчукский</w:t>
            </w:r>
          </w:p>
        </w:tc>
        <w:tc>
          <w:tcPr>
            <w:tcW w:w="4321" w:type="dxa"/>
          </w:tcPr>
          <w:p w14:paraId="1069AE64" w14:textId="0DBEC5B5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рственное бюджетное общеобразовательное учреждение Самарской области средняя общеобразовательная школа имени А. А. Кузьмичёва </w:t>
            </w:r>
            <w:r w:rsidR="00F40588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с. Преполовенка муниципального района Безенчукский Самарской области </w:t>
            </w:r>
          </w:p>
          <w:p w14:paraId="6AB9DE96" w14:textId="29753471" w:rsidR="00F40588" w:rsidRPr="002975C6" w:rsidRDefault="00F40588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0A53A305" w14:textId="7838080B" w:rsidR="003B3785" w:rsidRPr="002975C6" w:rsidRDefault="003B3785" w:rsidP="003B3785">
            <w:pPr>
              <w:pStyle w:val="21"/>
              <w:tabs>
                <w:tab w:val="left" w:pos="-2268"/>
                <w:tab w:val="left" w:pos="-156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75C6">
              <w:rPr>
                <w:sz w:val="28"/>
                <w:szCs w:val="28"/>
              </w:rPr>
              <w:t>446222, Самарская область,   Безенчукский</w:t>
            </w:r>
            <w:r w:rsidR="000935DE" w:rsidRPr="002975C6">
              <w:rPr>
                <w:sz w:val="28"/>
                <w:szCs w:val="28"/>
              </w:rPr>
              <w:t xml:space="preserve"> район</w:t>
            </w:r>
            <w:r w:rsidRPr="002975C6">
              <w:rPr>
                <w:sz w:val="28"/>
                <w:szCs w:val="28"/>
              </w:rPr>
              <w:t xml:space="preserve">, </w:t>
            </w:r>
            <w:r w:rsidR="00F40588" w:rsidRPr="002975C6">
              <w:rPr>
                <w:sz w:val="28"/>
                <w:szCs w:val="28"/>
              </w:rPr>
              <w:t xml:space="preserve">                                </w:t>
            </w:r>
            <w:r w:rsidRPr="002975C6">
              <w:rPr>
                <w:sz w:val="28"/>
                <w:szCs w:val="28"/>
              </w:rPr>
              <w:t>с. Преполовенка,</w:t>
            </w:r>
            <w:r w:rsidR="00F40588" w:rsidRPr="002975C6">
              <w:rPr>
                <w:sz w:val="28"/>
                <w:szCs w:val="28"/>
              </w:rPr>
              <w:t xml:space="preserve">                            </w:t>
            </w:r>
            <w:r w:rsidRPr="002975C6">
              <w:rPr>
                <w:sz w:val="28"/>
                <w:szCs w:val="28"/>
              </w:rPr>
              <w:t xml:space="preserve"> ул. Школьная, д. 19</w:t>
            </w:r>
          </w:p>
          <w:p w14:paraId="779D03D8" w14:textId="77777777" w:rsidR="003B3785" w:rsidRPr="002975C6" w:rsidRDefault="003B3785" w:rsidP="003B3785">
            <w:pPr>
              <w:pStyle w:val="msonormalbullet2gif"/>
              <w:tabs>
                <w:tab w:val="left" w:pos="-2268"/>
                <w:tab w:val="left" w:pos="-1560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DA97020" w14:textId="02AB63AB" w:rsidR="003B3785" w:rsidRPr="002975C6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474" w14:paraId="3EEFD0B4" w14:textId="77777777" w:rsidTr="006F74E8">
        <w:tc>
          <w:tcPr>
            <w:tcW w:w="959" w:type="dxa"/>
          </w:tcPr>
          <w:p w14:paraId="1CB2A1CE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1E083D6E" w14:textId="5AFC50BF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расноармейский</w:t>
            </w:r>
          </w:p>
        </w:tc>
        <w:tc>
          <w:tcPr>
            <w:tcW w:w="4321" w:type="dxa"/>
          </w:tcPr>
          <w:p w14:paraId="06F094AC" w14:textId="007A8D34" w:rsidR="003B3785" w:rsidRPr="002975C6" w:rsidRDefault="003B3785" w:rsidP="003B3785">
            <w:pPr>
              <w:tabs>
                <w:tab w:val="left" w:pos="318"/>
                <w:tab w:val="left" w:pos="601"/>
                <w:tab w:val="left" w:pos="851"/>
              </w:tabs>
              <w:ind w:left="34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Госу</w:t>
            </w:r>
            <w:r w:rsidR="00C66DDE"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да</w:t>
            </w: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рственное бюджетное общеобразовательное учреждение Самарской области средняя общеобразовательная школа имени Героя Советского Союза А.М. Вьюшкова </w:t>
            </w:r>
          </w:p>
          <w:p w14:paraId="5D2762F4" w14:textId="77777777" w:rsidR="003B3785" w:rsidRPr="002975C6" w:rsidRDefault="003B3785" w:rsidP="003B3785">
            <w:pP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. Андросовка муниципального района Красноармейский Самарской области</w:t>
            </w:r>
          </w:p>
          <w:p w14:paraId="47F0D876" w14:textId="77777777" w:rsidR="00F40588" w:rsidRDefault="00F40588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97A01" w14:textId="56F7027D" w:rsidR="00545110" w:rsidRPr="002975C6" w:rsidRDefault="00545110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7B3A586B" w14:textId="344365F6" w:rsidR="003B3785" w:rsidRPr="002975C6" w:rsidRDefault="003B3785" w:rsidP="003B3785">
            <w:pPr>
              <w:pStyle w:val="msonormalbullet2gif"/>
              <w:tabs>
                <w:tab w:val="left" w:pos="-2268"/>
                <w:tab w:val="left" w:pos="-1560"/>
              </w:tabs>
              <w:rPr>
                <w:sz w:val="28"/>
                <w:szCs w:val="28"/>
              </w:rPr>
            </w:pPr>
            <w:r w:rsidRPr="002975C6">
              <w:rPr>
                <w:sz w:val="28"/>
                <w:szCs w:val="28"/>
              </w:rPr>
              <w:t>446152, Самарская область, Красноармейский</w:t>
            </w:r>
            <w:r w:rsidR="000935DE" w:rsidRPr="002975C6">
              <w:rPr>
                <w:sz w:val="28"/>
                <w:szCs w:val="28"/>
              </w:rPr>
              <w:t xml:space="preserve"> район</w:t>
            </w:r>
            <w:r w:rsidRPr="002975C6">
              <w:rPr>
                <w:sz w:val="28"/>
                <w:szCs w:val="28"/>
              </w:rPr>
              <w:t>,</w:t>
            </w:r>
            <w:r w:rsidR="00F40588" w:rsidRPr="002975C6">
              <w:rPr>
                <w:sz w:val="28"/>
                <w:szCs w:val="28"/>
              </w:rPr>
              <w:t xml:space="preserve">                              </w:t>
            </w:r>
            <w:r w:rsidRPr="002975C6">
              <w:rPr>
                <w:sz w:val="28"/>
                <w:szCs w:val="28"/>
              </w:rPr>
              <w:t xml:space="preserve">с. Андросовка, </w:t>
            </w:r>
            <w:r w:rsidR="00F40588" w:rsidRPr="002975C6">
              <w:rPr>
                <w:sz w:val="28"/>
                <w:szCs w:val="28"/>
              </w:rPr>
              <w:t xml:space="preserve">                      </w:t>
            </w:r>
            <w:r w:rsidRPr="002975C6">
              <w:rPr>
                <w:sz w:val="28"/>
                <w:szCs w:val="28"/>
              </w:rPr>
              <w:t>ул. М. Горького,</w:t>
            </w:r>
            <w:r w:rsidR="0069562D" w:rsidRPr="002975C6">
              <w:rPr>
                <w:sz w:val="28"/>
                <w:szCs w:val="28"/>
              </w:rPr>
              <w:t xml:space="preserve"> </w:t>
            </w:r>
            <w:r w:rsidRPr="002975C6">
              <w:rPr>
                <w:sz w:val="28"/>
                <w:szCs w:val="28"/>
              </w:rPr>
              <w:t>д. 3</w:t>
            </w:r>
          </w:p>
        </w:tc>
        <w:tc>
          <w:tcPr>
            <w:tcW w:w="3119" w:type="dxa"/>
          </w:tcPr>
          <w:p w14:paraId="085EFBD5" w14:textId="0847D1B3" w:rsidR="003B3785" w:rsidRPr="002975C6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B3785" w:rsidRPr="00297474" w14:paraId="7AC14EC6" w14:textId="77777777" w:rsidTr="006F74E8">
        <w:tc>
          <w:tcPr>
            <w:tcW w:w="959" w:type="dxa"/>
          </w:tcPr>
          <w:p w14:paraId="3E7CA171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6834C11B" w14:textId="4DDD5116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расноармейский</w:t>
            </w:r>
          </w:p>
        </w:tc>
        <w:tc>
          <w:tcPr>
            <w:tcW w:w="4321" w:type="dxa"/>
          </w:tcPr>
          <w:p w14:paraId="3B694292" w14:textId="24F1E400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рственное бюджетное общеобразовательное учреждение Самарской области средняя общеобразовательная школа</w:t>
            </w:r>
            <w:r w:rsidR="00F40588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пос. Ленинский муниципального района Красноармейский Самарской области</w:t>
            </w:r>
            <w:r w:rsidR="00F40588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3F6CB4" w14:textId="77777777" w:rsidR="00F40588" w:rsidRDefault="00F40588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11694" w14:textId="449C4E01" w:rsidR="00AB66B0" w:rsidRPr="002975C6" w:rsidRDefault="00AB66B0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59C3B369" w14:textId="6043A6B1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446145, Самарская область,  Красноармейский</w:t>
            </w:r>
            <w:r w:rsidR="000935DE" w:rsidRPr="002975C6">
              <w:t xml:space="preserve"> </w:t>
            </w:r>
            <w:r w:rsidR="000935DE" w:rsidRPr="002975C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82C0994" w14:textId="43C6B676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пос. Ленинский, ул. Новая, д. 2</w:t>
            </w:r>
          </w:p>
        </w:tc>
        <w:tc>
          <w:tcPr>
            <w:tcW w:w="3119" w:type="dxa"/>
          </w:tcPr>
          <w:p w14:paraId="0C783621" w14:textId="276291BD" w:rsidR="003B3785" w:rsidRPr="002975C6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5C6" w14:paraId="3BD0CE64" w14:textId="77777777" w:rsidTr="006F74E8">
        <w:tc>
          <w:tcPr>
            <w:tcW w:w="959" w:type="dxa"/>
          </w:tcPr>
          <w:p w14:paraId="1398BFCB" w14:textId="77777777" w:rsidR="003B3785" w:rsidRPr="00297474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1565522D" w14:textId="4E4A4DD5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Пестравский</w:t>
            </w:r>
          </w:p>
        </w:tc>
        <w:tc>
          <w:tcPr>
            <w:tcW w:w="4321" w:type="dxa"/>
          </w:tcPr>
          <w:p w14:paraId="38E94059" w14:textId="062652A2" w:rsidR="003B3785" w:rsidRPr="002975C6" w:rsidRDefault="003B3785" w:rsidP="003B37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</w:t>
            </w:r>
            <w:r w:rsidR="00C66DDE" w:rsidRPr="00297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297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ственное бюджетное общеобразовательное учреждение Самарской области средняя общеобразовательная школа </w:t>
            </w:r>
            <w:r w:rsidR="00F40588" w:rsidRPr="00297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297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йское муниципального района Пестравский Самарской области</w:t>
            </w:r>
          </w:p>
          <w:p w14:paraId="6B0E3BBF" w14:textId="502BBC72" w:rsidR="00F40588" w:rsidRPr="002975C6" w:rsidRDefault="00F40588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74FD6710" w14:textId="77777777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446178, Самарская область,</w:t>
            </w:r>
          </w:p>
          <w:p w14:paraId="1C16FF75" w14:textId="102F4CAC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Пестравский район, </w:t>
            </w:r>
            <w:r w:rsidR="00F40588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с. Майское, пер. Школьный, д. 2</w:t>
            </w:r>
          </w:p>
        </w:tc>
        <w:tc>
          <w:tcPr>
            <w:tcW w:w="3119" w:type="dxa"/>
          </w:tcPr>
          <w:p w14:paraId="3952E2BA" w14:textId="744FED3D" w:rsidR="003B3785" w:rsidRPr="002975C6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5C6" w14:paraId="460AD72F" w14:textId="77777777" w:rsidTr="006F74E8">
        <w:tc>
          <w:tcPr>
            <w:tcW w:w="959" w:type="dxa"/>
          </w:tcPr>
          <w:p w14:paraId="0CBFEE8D" w14:textId="77777777" w:rsidR="003B3785" w:rsidRPr="002975C6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192F5A94" w14:textId="6602994C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Пестравский</w:t>
            </w:r>
          </w:p>
        </w:tc>
        <w:tc>
          <w:tcPr>
            <w:tcW w:w="4321" w:type="dxa"/>
            <w:vAlign w:val="center"/>
          </w:tcPr>
          <w:p w14:paraId="20416154" w14:textId="3FBDADC7" w:rsidR="003B3785" w:rsidRPr="002975C6" w:rsidRDefault="003B3785" w:rsidP="003B37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</w:t>
            </w:r>
            <w:r w:rsidR="00C66DDE" w:rsidRPr="00297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297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ственное бюджетное общеобразовательное учреждение Самарской области средняя общеобразовательная школа </w:t>
            </w:r>
            <w:r w:rsidR="00F40588" w:rsidRPr="00297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297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осты муниципального района Пестравский Самарской области</w:t>
            </w:r>
          </w:p>
          <w:p w14:paraId="48B29D5B" w14:textId="322DC092" w:rsidR="00F40588" w:rsidRPr="002975C6" w:rsidRDefault="00F40588" w:rsidP="003B37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4" w:type="dxa"/>
          </w:tcPr>
          <w:p w14:paraId="074B91BD" w14:textId="1704E765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446166, Самарская область, Пестравский район,</w:t>
            </w:r>
            <w:r w:rsidR="00F40588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с. Мосты, ул. Юбилейная, д. 2</w:t>
            </w:r>
          </w:p>
        </w:tc>
        <w:tc>
          <w:tcPr>
            <w:tcW w:w="3119" w:type="dxa"/>
          </w:tcPr>
          <w:p w14:paraId="7922C5CA" w14:textId="747015A9" w:rsidR="003B3785" w:rsidRPr="002975C6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B3785" w:rsidRPr="002975C6" w14:paraId="24CCDA19" w14:textId="77777777" w:rsidTr="006F74E8">
        <w:tc>
          <w:tcPr>
            <w:tcW w:w="959" w:type="dxa"/>
          </w:tcPr>
          <w:p w14:paraId="0AB07F67" w14:textId="77777777" w:rsidR="003B3785" w:rsidRPr="002975C6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202B2E9D" w14:textId="54743F62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Приволжский</w:t>
            </w:r>
          </w:p>
        </w:tc>
        <w:tc>
          <w:tcPr>
            <w:tcW w:w="4321" w:type="dxa"/>
          </w:tcPr>
          <w:p w14:paraId="7580B707" w14:textId="20BCEE2B" w:rsidR="003B3785" w:rsidRPr="002975C6" w:rsidRDefault="003B3785" w:rsidP="003B3785">
            <w:pP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Госу</w:t>
            </w:r>
            <w:r w:rsidR="00C66DDE"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да</w:t>
            </w: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рственное бюджетное общеобразовательное учреждение Самарской области средняя общеобразовательная школа № 1 имени Героя Советского Союза  П.М. Потапова с. Обшаровка муниципального района Приволжский Самарской области</w:t>
            </w:r>
          </w:p>
          <w:p w14:paraId="33A7F349" w14:textId="2C6338A4" w:rsidR="00405E9A" w:rsidRPr="002975C6" w:rsidRDefault="00405E9A" w:rsidP="003B3785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34" w:type="dxa"/>
          </w:tcPr>
          <w:p w14:paraId="1F54F708" w14:textId="0A1395B7" w:rsidR="003B3785" w:rsidRPr="002975C6" w:rsidRDefault="003B3785" w:rsidP="003B3785">
            <w:pPr>
              <w:tabs>
                <w:tab w:val="left" w:pos="0"/>
                <w:tab w:val="left" w:pos="318"/>
                <w:tab w:val="left" w:pos="601"/>
                <w:tab w:val="left" w:pos="851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445550, Самарская область, Приволжский район, </w:t>
            </w:r>
            <w:r w:rsidR="00405E9A"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                  </w:t>
            </w: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с. Обшаровка, </w:t>
            </w:r>
            <w:r w:rsidR="00405E9A"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                             </w:t>
            </w:r>
            <w:r w:rsidRPr="002975C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л. Советская, д. 70</w:t>
            </w:r>
          </w:p>
          <w:p w14:paraId="4D2D157B" w14:textId="77777777" w:rsidR="003B3785" w:rsidRPr="002975C6" w:rsidRDefault="003B3785" w:rsidP="003B3785">
            <w:pP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59DE0FB" w14:textId="64392EFE" w:rsidR="003B3785" w:rsidRPr="002975C6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5C6" w14:paraId="7F8DD6F8" w14:textId="77777777" w:rsidTr="006F74E8">
        <w:tc>
          <w:tcPr>
            <w:tcW w:w="959" w:type="dxa"/>
          </w:tcPr>
          <w:p w14:paraId="4193264F" w14:textId="77777777" w:rsidR="003B3785" w:rsidRPr="002975C6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22B87B01" w14:textId="4FE5E51B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Хворостянский</w:t>
            </w:r>
          </w:p>
        </w:tc>
        <w:tc>
          <w:tcPr>
            <w:tcW w:w="4321" w:type="dxa"/>
          </w:tcPr>
          <w:p w14:paraId="4C982AE1" w14:textId="1EBEA43F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рственное бюджетное общеобразовательное учреждение Самарской области средняя общеобразовательная школа </w:t>
            </w:r>
            <w:r w:rsidR="00405E9A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с. Хворостянка муниципального района Хворостянский Самарской области</w:t>
            </w:r>
          </w:p>
          <w:p w14:paraId="1A53A324" w14:textId="3C3B5E29" w:rsidR="00405E9A" w:rsidRPr="002975C6" w:rsidRDefault="00405E9A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15A66463" w14:textId="081C2EC8" w:rsidR="003B3785" w:rsidRPr="002975C6" w:rsidRDefault="003B3785" w:rsidP="003B3785">
            <w:pPr>
              <w:tabs>
                <w:tab w:val="left" w:pos="0"/>
                <w:tab w:val="left" w:pos="318"/>
                <w:tab w:val="left" w:pos="601"/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445590, Самарская область, Хворостянский район, </w:t>
            </w:r>
            <w:r w:rsidR="00405E9A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с. Хворостянка, </w:t>
            </w:r>
            <w:r w:rsidR="00405E9A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ул. Школьная, д.17</w:t>
            </w:r>
          </w:p>
        </w:tc>
        <w:tc>
          <w:tcPr>
            <w:tcW w:w="3119" w:type="dxa"/>
          </w:tcPr>
          <w:p w14:paraId="2B65E84F" w14:textId="48DEBF66" w:rsidR="003B3785" w:rsidRPr="002975C6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5C6" w14:paraId="5EE93539" w14:textId="77777777" w:rsidTr="006F74E8">
        <w:tc>
          <w:tcPr>
            <w:tcW w:w="959" w:type="dxa"/>
          </w:tcPr>
          <w:p w14:paraId="1560565C" w14:textId="77777777" w:rsidR="003B3785" w:rsidRPr="002975C6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18D9A33B" w14:textId="453174F3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Большечерниговский</w:t>
            </w:r>
          </w:p>
        </w:tc>
        <w:tc>
          <w:tcPr>
            <w:tcW w:w="4321" w:type="dxa"/>
          </w:tcPr>
          <w:p w14:paraId="473A0B42" w14:textId="77777777" w:rsidR="00405E9A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рственное бюджетное общеобразовательное учреждение Самарской области средняя общеобразовательная школа «Образовательный центр» имени воина-интернационалиста Н.В. Родивилова с. Украинка муниципального района Большечерниговский Самарской области</w:t>
            </w:r>
            <w:r w:rsidR="00405E9A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57CAD3" w14:textId="4E7B8C5A" w:rsidR="00AB66B0" w:rsidRPr="002975C6" w:rsidRDefault="00AB66B0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0B54F0DC" w14:textId="77777777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446296, Самарская область, Большечерниговский район, с. Украинка, </w:t>
            </w:r>
          </w:p>
          <w:p w14:paraId="730CE9EC" w14:textId="65B97561" w:rsidR="003B3785" w:rsidRPr="002975C6" w:rsidRDefault="003B3785" w:rsidP="003B3785">
            <w:pPr>
              <w:tabs>
                <w:tab w:val="left" w:pos="0"/>
                <w:tab w:val="left" w:pos="318"/>
                <w:tab w:val="left" w:pos="601"/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, </w:t>
            </w:r>
            <w:r w:rsidR="00405E9A" w:rsidRPr="002975C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14:paraId="51770AE1" w14:textId="4ED5C2BF" w:rsidR="003B3785" w:rsidRPr="002975C6" w:rsidRDefault="00405E9A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3785" w:rsidRPr="002975C6" w14:paraId="438A064E" w14:textId="77777777" w:rsidTr="006F74E8">
        <w:tc>
          <w:tcPr>
            <w:tcW w:w="959" w:type="dxa"/>
          </w:tcPr>
          <w:p w14:paraId="78966A57" w14:textId="77777777" w:rsidR="003B3785" w:rsidRPr="002975C6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414AD188" w14:textId="2BDDD739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Большечерниговский</w:t>
            </w:r>
          </w:p>
        </w:tc>
        <w:tc>
          <w:tcPr>
            <w:tcW w:w="4321" w:type="dxa"/>
          </w:tcPr>
          <w:p w14:paraId="0E41D942" w14:textId="2FDD1B8F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рственное бюджетное общеобразовательное учреждение Самарской области средняя общеобразовательная школа имени А.А. Каргина </w:t>
            </w:r>
            <w:r w:rsidR="00405E9A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пос. Краснооктябрьский муниципального района Большечерниговский Самарской области</w:t>
            </w:r>
          </w:p>
          <w:p w14:paraId="6E552BD7" w14:textId="1D1A1FC7" w:rsidR="00405E9A" w:rsidRPr="002975C6" w:rsidRDefault="00405E9A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547FC45A" w14:textId="5AA40248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446297, Самарская область, Большечерниговский район, п</w:t>
            </w:r>
            <w:r w:rsidR="00405E9A" w:rsidRPr="002975C6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.Краснооктябрьский, </w:t>
            </w:r>
            <w:r w:rsidR="00405E9A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ул. Школьная, д. 1А</w:t>
            </w:r>
          </w:p>
        </w:tc>
        <w:tc>
          <w:tcPr>
            <w:tcW w:w="3119" w:type="dxa"/>
          </w:tcPr>
          <w:p w14:paraId="449C843E" w14:textId="01C0CB6F" w:rsidR="003B3785" w:rsidRPr="002975C6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B3785" w:rsidRPr="002975C6" w14:paraId="049AA55A" w14:textId="77777777" w:rsidTr="006F74E8">
        <w:tc>
          <w:tcPr>
            <w:tcW w:w="959" w:type="dxa"/>
          </w:tcPr>
          <w:p w14:paraId="1DC5FED1" w14:textId="77777777" w:rsidR="003B3785" w:rsidRPr="002975C6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2C23B925" w14:textId="3D7A7422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Большеглушицкий</w:t>
            </w:r>
          </w:p>
        </w:tc>
        <w:tc>
          <w:tcPr>
            <w:tcW w:w="4321" w:type="dxa"/>
          </w:tcPr>
          <w:p w14:paraId="61298FB5" w14:textId="33C011EB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рственное бюджетное общеобразовательное учреждение Самарской области средняя общеобразовательная школа «Образовательный центр» </w:t>
            </w:r>
            <w:r w:rsidR="00C66DDE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им. Н.И. Непряхина пос. Южный муниципального района Большеглушицкий Самарской области</w:t>
            </w:r>
          </w:p>
          <w:p w14:paraId="718296C2" w14:textId="0E43FC0F" w:rsidR="00405E9A" w:rsidRPr="002975C6" w:rsidRDefault="00405E9A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39DE73E8" w14:textId="56EA5917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446186, Самарская область, Большеглушицкий район, п</w:t>
            </w:r>
            <w:r w:rsidR="00405E9A" w:rsidRPr="002975C6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. Южный, </w:t>
            </w:r>
            <w:r w:rsidR="00405E9A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 </w:t>
            </w:r>
            <w:r w:rsidR="00405E9A" w:rsidRPr="002975C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2611669F" w14:textId="2DFBA792" w:rsidR="003B3785" w:rsidRPr="002975C6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B3785" w:rsidRPr="002975C6" w14:paraId="1EF9EC38" w14:textId="77777777" w:rsidTr="006F74E8">
        <w:tc>
          <w:tcPr>
            <w:tcW w:w="959" w:type="dxa"/>
          </w:tcPr>
          <w:p w14:paraId="127C1876" w14:textId="77777777" w:rsidR="003B3785" w:rsidRPr="002975C6" w:rsidRDefault="003B3785" w:rsidP="003B3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0A140741" w14:textId="4FCD4FD2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Большечерниговский</w:t>
            </w:r>
          </w:p>
        </w:tc>
        <w:tc>
          <w:tcPr>
            <w:tcW w:w="4321" w:type="dxa"/>
          </w:tcPr>
          <w:p w14:paraId="7D6DE8AE" w14:textId="1BF2FE4B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C66DDE"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рственное </w:t>
            </w:r>
          </w:p>
          <w:p w14:paraId="7C845FE8" w14:textId="77777777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бюджетное общеобразовательное учреждение Самарской области основная общеобразовательная школа  с. Новый Камелик муниципального района Большечерниговский </w:t>
            </w:r>
          </w:p>
          <w:p w14:paraId="18CEC2F6" w14:textId="77777777" w:rsidR="003B3785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14:paraId="3D670096" w14:textId="7D603B7E" w:rsidR="00AB66B0" w:rsidRPr="002975C6" w:rsidRDefault="00AB66B0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338E4845" w14:textId="398D0117" w:rsidR="003B3785" w:rsidRPr="002975C6" w:rsidRDefault="003B3785" w:rsidP="003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446295, Самарская область,   </w:t>
            </w:r>
            <w:r w:rsidR="00405E9A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Большечерниговский район, село Новый Камелик, улица Центральная, д. 49</w:t>
            </w:r>
          </w:p>
        </w:tc>
        <w:tc>
          <w:tcPr>
            <w:tcW w:w="3119" w:type="dxa"/>
          </w:tcPr>
          <w:p w14:paraId="7477475F" w14:textId="5B009AE9" w:rsidR="003B3785" w:rsidRPr="002975C6" w:rsidRDefault="00C66DDE" w:rsidP="0040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D7B" w:rsidRPr="002975C6" w14:paraId="52640BBA" w14:textId="77777777" w:rsidTr="006F74E8">
        <w:tc>
          <w:tcPr>
            <w:tcW w:w="959" w:type="dxa"/>
          </w:tcPr>
          <w:p w14:paraId="3328DADD" w14:textId="77777777" w:rsidR="00125D7B" w:rsidRPr="002975C6" w:rsidRDefault="00125D7B" w:rsidP="00125D7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41611705" w14:textId="7181F78D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Сергиевский</w:t>
            </w:r>
          </w:p>
        </w:tc>
        <w:tc>
          <w:tcPr>
            <w:tcW w:w="4321" w:type="dxa"/>
          </w:tcPr>
          <w:p w14:paraId="418DD122" w14:textId="77777777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</w:t>
            </w:r>
            <w:r w:rsidR="0069562D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с. Воротнее муниципального района Сергиевский Самарской области</w:t>
            </w:r>
          </w:p>
          <w:p w14:paraId="4F1A24FE" w14:textId="77777777" w:rsidR="0069562D" w:rsidRDefault="0069562D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CE046" w14:textId="21C5EFD0" w:rsidR="00AB66B0" w:rsidRPr="002975C6" w:rsidRDefault="00AB66B0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1CF4C5E2" w14:textId="1733C95F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446522, Самарская область, Сергиевский район, </w:t>
            </w:r>
            <w:r w:rsidR="000935DE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с. Воротнее, </w:t>
            </w:r>
            <w:r w:rsidR="000935DE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пер. Специалистов, д. 1</w:t>
            </w:r>
          </w:p>
        </w:tc>
        <w:tc>
          <w:tcPr>
            <w:tcW w:w="3119" w:type="dxa"/>
          </w:tcPr>
          <w:p w14:paraId="75582A84" w14:textId="070DC157" w:rsidR="00125D7B" w:rsidRPr="002975C6" w:rsidRDefault="00125D7B" w:rsidP="00125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5D7B" w:rsidRPr="002975C6" w14:paraId="2B9314F8" w14:textId="77777777" w:rsidTr="006F74E8">
        <w:tc>
          <w:tcPr>
            <w:tcW w:w="959" w:type="dxa"/>
          </w:tcPr>
          <w:p w14:paraId="700530AF" w14:textId="77777777" w:rsidR="00125D7B" w:rsidRPr="002975C6" w:rsidRDefault="00125D7B" w:rsidP="00125D7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1229A01D" w14:textId="2202DAA1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Сергиевский</w:t>
            </w:r>
          </w:p>
        </w:tc>
        <w:tc>
          <w:tcPr>
            <w:tcW w:w="4321" w:type="dxa"/>
          </w:tcPr>
          <w:p w14:paraId="2CFC4A06" w14:textId="77777777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14:paraId="0158E8CC" w14:textId="4AE7783B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с. Елшанка муниципального района Сергиевский Самарской области</w:t>
            </w:r>
          </w:p>
          <w:p w14:paraId="61F039CC" w14:textId="23514F38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57E628F7" w14:textId="4A90C35F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446521, Самарская область, Сергиевский</w:t>
            </w:r>
            <w:r w:rsidR="00BF52BF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52BF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с. Елшанка, ул. Школьная, д. 18</w:t>
            </w:r>
          </w:p>
        </w:tc>
        <w:tc>
          <w:tcPr>
            <w:tcW w:w="3119" w:type="dxa"/>
          </w:tcPr>
          <w:p w14:paraId="33BE6E1D" w14:textId="31E71AF1" w:rsidR="00125D7B" w:rsidRPr="002975C6" w:rsidRDefault="00125D7B" w:rsidP="00125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D7B" w:rsidRPr="002975C6" w14:paraId="0106CEA2" w14:textId="77777777" w:rsidTr="006F74E8">
        <w:tc>
          <w:tcPr>
            <w:tcW w:w="959" w:type="dxa"/>
          </w:tcPr>
          <w:p w14:paraId="3E8F78B8" w14:textId="77777777" w:rsidR="00125D7B" w:rsidRPr="002975C6" w:rsidRDefault="00125D7B" w:rsidP="00125D7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2116F134" w14:textId="628A1672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Сергиевский</w:t>
            </w:r>
          </w:p>
        </w:tc>
        <w:tc>
          <w:tcPr>
            <w:tcW w:w="4321" w:type="dxa"/>
          </w:tcPr>
          <w:p w14:paraId="726BA38F" w14:textId="77777777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14:paraId="794A8E62" w14:textId="77777777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пос. Светлодольск муниципального района Сергиевский Самарской области</w:t>
            </w:r>
          </w:p>
          <w:p w14:paraId="083020E0" w14:textId="266E8755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43B4B1F4" w14:textId="77777777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446550, Самарская область, Сергиевский район, </w:t>
            </w:r>
          </w:p>
          <w:p w14:paraId="4823A68D" w14:textId="77777777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пос. Светлодольск, </w:t>
            </w:r>
          </w:p>
          <w:p w14:paraId="3969E1B4" w14:textId="3C4542E2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 д. 7А </w:t>
            </w:r>
          </w:p>
        </w:tc>
        <w:tc>
          <w:tcPr>
            <w:tcW w:w="3119" w:type="dxa"/>
          </w:tcPr>
          <w:p w14:paraId="2E04964D" w14:textId="709CF0DF" w:rsidR="00125D7B" w:rsidRPr="002975C6" w:rsidRDefault="00125D7B" w:rsidP="00125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5D7B" w:rsidRPr="002975C6" w14:paraId="5DE1B8DF" w14:textId="77777777" w:rsidTr="006F74E8">
        <w:tc>
          <w:tcPr>
            <w:tcW w:w="959" w:type="dxa"/>
          </w:tcPr>
          <w:p w14:paraId="4E87CAD0" w14:textId="77777777" w:rsidR="00125D7B" w:rsidRPr="002975C6" w:rsidRDefault="00125D7B" w:rsidP="00125D7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4A7C64C7" w14:textId="668C09F3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Сергиевский</w:t>
            </w:r>
          </w:p>
        </w:tc>
        <w:tc>
          <w:tcPr>
            <w:tcW w:w="4321" w:type="dxa"/>
          </w:tcPr>
          <w:p w14:paraId="523A50B7" w14:textId="77777777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имени Героя Советского Союза Демидова К.П.  с. Черновка муниципального района Сергиевский Самарской области</w:t>
            </w:r>
          </w:p>
          <w:p w14:paraId="2133109E" w14:textId="1AB94FE2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14:paraId="3F114D92" w14:textId="07740191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446543, Самарская область, Сергиевский</w:t>
            </w:r>
            <w:r w:rsidR="00BF52BF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52BF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с. Черновка, </w:t>
            </w:r>
            <w:r w:rsidR="00BF52BF"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ул. Новостроевская, д. 12</w:t>
            </w:r>
          </w:p>
        </w:tc>
        <w:tc>
          <w:tcPr>
            <w:tcW w:w="3119" w:type="dxa"/>
          </w:tcPr>
          <w:p w14:paraId="15D9C185" w14:textId="361A0BDD" w:rsidR="00125D7B" w:rsidRPr="002975C6" w:rsidRDefault="00125D7B" w:rsidP="00125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D7B" w:rsidRPr="002975C6" w14:paraId="01EEF122" w14:textId="77777777" w:rsidTr="006F74E8">
        <w:tc>
          <w:tcPr>
            <w:tcW w:w="959" w:type="dxa"/>
          </w:tcPr>
          <w:p w14:paraId="716B95B5" w14:textId="77777777" w:rsidR="00125D7B" w:rsidRPr="002975C6" w:rsidRDefault="00125D7B" w:rsidP="00125D7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475B47B3" w14:textId="256696C1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Челно-Вершинский</w:t>
            </w:r>
          </w:p>
        </w:tc>
        <w:tc>
          <w:tcPr>
            <w:tcW w:w="4321" w:type="dxa"/>
          </w:tcPr>
          <w:p w14:paraId="13DA7D1D" w14:textId="07736D6B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имени Героя Советского Союза Дюдюкина Г.К. с. Старое Эштебенькино муниципального района Челно-Вершинский Самарской области</w:t>
            </w:r>
          </w:p>
        </w:tc>
        <w:tc>
          <w:tcPr>
            <w:tcW w:w="3534" w:type="dxa"/>
          </w:tcPr>
          <w:p w14:paraId="3FFE8845" w14:textId="738FBEBD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446853, Самарская область, Челно-Вершинский район, с. Старое Эштебенькино, ул. Школьная, д. 6а </w:t>
            </w:r>
          </w:p>
        </w:tc>
        <w:tc>
          <w:tcPr>
            <w:tcW w:w="3119" w:type="dxa"/>
          </w:tcPr>
          <w:p w14:paraId="22BE8487" w14:textId="384E6AFA" w:rsidR="00125D7B" w:rsidRPr="002975C6" w:rsidRDefault="00125D7B" w:rsidP="00125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D7B" w:rsidRPr="002975C6" w14:paraId="7C87F3EA" w14:textId="77777777" w:rsidTr="006F74E8">
        <w:tc>
          <w:tcPr>
            <w:tcW w:w="959" w:type="dxa"/>
          </w:tcPr>
          <w:p w14:paraId="298AB841" w14:textId="77777777" w:rsidR="00125D7B" w:rsidRPr="002975C6" w:rsidRDefault="00125D7B" w:rsidP="00125D7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49CB676F" w14:textId="6BB23E08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Шенталинский </w:t>
            </w:r>
          </w:p>
        </w:tc>
        <w:tc>
          <w:tcPr>
            <w:tcW w:w="4321" w:type="dxa"/>
          </w:tcPr>
          <w:p w14:paraId="7F41AAB8" w14:textId="77777777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</w:t>
            </w:r>
          </w:p>
          <w:p w14:paraId="1B4BF4A7" w14:textId="5B63319E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с. Денискино муниципального района Шенталинский Самарской области</w:t>
            </w:r>
          </w:p>
        </w:tc>
        <w:tc>
          <w:tcPr>
            <w:tcW w:w="3534" w:type="dxa"/>
          </w:tcPr>
          <w:p w14:paraId="21C6214E" w14:textId="77777777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446924, Самарская область Шенталинский район, </w:t>
            </w:r>
          </w:p>
          <w:p w14:paraId="4BF570A7" w14:textId="032AF358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с. Денискино, ул. Советская, д. 66</w:t>
            </w:r>
          </w:p>
        </w:tc>
        <w:tc>
          <w:tcPr>
            <w:tcW w:w="3119" w:type="dxa"/>
          </w:tcPr>
          <w:p w14:paraId="21EF832C" w14:textId="23B0541D" w:rsidR="00125D7B" w:rsidRPr="002975C6" w:rsidRDefault="00125D7B" w:rsidP="00125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5D7B" w:rsidRPr="00297474" w14:paraId="525DB50E" w14:textId="77777777" w:rsidTr="006F74E8">
        <w:tc>
          <w:tcPr>
            <w:tcW w:w="959" w:type="dxa"/>
          </w:tcPr>
          <w:p w14:paraId="5F0AEB3E" w14:textId="77777777" w:rsidR="00125D7B" w:rsidRPr="002975C6" w:rsidRDefault="00125D7B" w:rsidP="00125D7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14:paraId="40EFA049" w14:textId="76AA4AF1" w:rsidR="00125D7B" w:rsidRPr="002975C6" w:rsidRDefault="00D05D87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  <w:r w:rsidR="00125D7B" w:rsidRPr="002975C6"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</w:p>
        </w:tc>
        <w:tc>
          <w:tcPr>
            <w:tcW w:w="4321" w:type="dxa"/>
          </w:tcPr>
          <w:p w14:paraId="43E4E68A" w14:textId="0E8D27F4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 2 ж.-д. ст. Шентала муниципального района Шенталинский Самарской области</w:t>
            </w:r>
          </w:p>
        </w:tc>
        <w:tc>
          <w:tcPr>
            <w:tcW w:w="3534" w:type="dxa"/>
          </w:tcPr>
          <w:p w14:paraId="3F6D03B1" w14:textId="0ABF04EF" w:rsidR="00125D7B" w:rsidRPr="002975C6" w:rsidRDefault="00125D7B" w:rsidP="0012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446910, Самарская область, Шенталинский район, </w:t>
            </w:r>
            <w:r w:rsid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 xml:space="preserve">ж.-д. ст. Шентала, </w:t>
            </w:r>
            <w:r w:rsidR="00297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ул. Победы, д. 48</w:t>
            </w:r>
          </w:p>
        </w:tc>
        <w:tc>
          <w:tcPr>
            <w:tcW w:w="3119" w:type="dxa"/>
          </w:tcPr>
          <w:p w14:paraId="543362AF" w14:textId="588228FE" w:rsidR="00125D7B" w:rsidRPr="00125D7B" w:rsidRDefault="00125D7B" w:rsidP="00125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C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125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BE6D27E" w14:textId="77777777" w:rsidR="00405E9A" w:rsidRDefault="00405E9A"/>
    <w:sectPr w:rsidR="00405E9A" w:rsidSect="00BA5928">
      <w:headerReference w:type="default" r:id="rId9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0402B" w14:textId="77777777" w:rsidR="00B86ADB" w:rsidRDefault="00B86ADB" w:rsidP="00C66DDE">
      <w:r>
        <w:separator/>
      </w:r>
    </w:p>
  </w:endnote>
  <w:endnote w:type="continuationSeparator" w:id="0">
    <w:p w14:paraId="1471A972" w14:textId="77777777" w:rsidR="00B86ADB" w:rsidRDefault="00B86ADB" w:rsidP="00C6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1C96E" w14:textId="77777777" w:rsidR="00B86ADB" w:rsidRDefault="00B86ADB" w:rsidP="00C66DDE">
      <w:r>
        <w:separator/>
      </w:r>
    </w:p>
  </w:footnote>
  <w:footnote w:type="continuationSeparator" w:id="0">
    <w:p w14:paraId="4D367F65" w14:textId="77777777" w:rsidR="00B86ADB" w:rsidRDefault="00B86ADB" w:rsidP="00C66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859202"/>
      <w:docPartObj>
        <w:docPartGallery w:val="Page Numbers (Top of Page)"/>
        <w:docPartUnique/>
      </w:docPartObj>
    </w:sdtPr>
    <w:sdtEndPr/>
    <w:sdtContent>
      <w:p w14:paraId="6839C41D" w14:textId="351A4AE8" w:rsidR="000935DE" w:rsidRDefault="000935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5A0">
          <w:rPr>
            <w:noProof/>
          </w:rPr>
          <w:t>21</w:t>
        </w:r>
        <w:r>
          <w:fldChar w:fldCharType="end"/>
        </w:r>
      </w:p>
    </w:sdtContent>
  </w:sdt>
  <w:p w14:paraId="64575318" w14:textId="77777777" w:rsidR="000935DE" w:rsidRDefault="000935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15A6"/>
    <w:multiLevelType w:val="hybridMultilevel"/>
    <w:tmpl w:val="734ED0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77317"/>
    <w:multiLevelType w:val="hybridMultilevel"/>
    <w:tmpl w:val="050A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E3C46"/>
    <w:multiLevelType w:val="hybridMultilevel"/>
    <w:tmpl w:val="F3EA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6"/>
    <w:rsid w:val="00012822"/>
    <w:rsid w:val="0007573E"/>
    <w:rsid w:val="0007668E"/>
    <w:rsid w:val="000935DE"/>
    <w:rsid w:val="00096E86"/>
    <w:rsid w:val="001149AA"/>
    <w:rsid w:val="00125D7B"/>
    <w:rsid w:val="00175510"/>
    <w:rsid w:val="00192345"/>
    <w:rsid w:val="001B1D71"/>
    <w:rsid w:val="00212C6A"/>
    <w:rsid w:val="002254D0"/>
    <w:rsid w:val="00267BEB"/>
    <w:rsid w:val="00297474"/>
    <w:rsid w:val="002975C6"/>
    <w:rsid w:val="002A1C0B"/>
    <w:rsid w:val="00302DA1"/>
    <w:rsid w:val="00391D30"/>
    <w:rsid w:val="003B3785"/>
    <w:rsid w:val="003C2A7F"/>
    <w:rsid w:val="00405E9A"/>
    <w:rsid w:val="004073B7"/>
    <w:rsid w:val="00471DA6"/>
    <w:rsid w:val="00480037"/>
    <w:rsid w:val="00483C81"/>
    <w:rsid w:val="004A0337"/>
    <w:rsid w:val="004F22BC"/>
    <w:rsid w:val="00545110"/>
    <w:rsid w:val="0069562D"/>
    <w:rsid w:val="006A3EA1"/>
    <w:rsid w:val="006F74E8"/>
    <w:rsid w:val="00700CF1"/>
    <w:rsid w:val="007B33AE"/>
    <w:rsid w:val="00866736"/>
    <w:rsid w:val="008929CF"/>
    <w:rsid w:val="009455A0"/>
    <w:rsid w:val="0099424E"/>
    <w:rsid w:val="009D4F7E"/>
    <w:rsid w:val="00A16295"/>
    <w:rsid w:val="00A71BAF"/>
    <w:rsid w:val="00A95AE1"/>
    <w:rsid w:val="00AB66B0"/>
    <w:rsid w:val="00B86ADB"/>
    <w:rsid w:val="00BA3C6E"/>
    <w:rsid w:val="00BA5928"/>
    <w:rsid w:val="00BF52BF"/>
    <w:rsid w:val="00C57B7B"/>
    <w:rsid w:val="00C66DDE"/>
    <w:rsid w:val="00C839D9"/>
    <w:rsid w:val="00D05D87"/>
    <w:rsid w:val="00DA6D5B"/>
    <w:rsid w:val="00DB3126"/>
    <w:rsid w:val="00DD04BF"/>
    <w:rsid w:val="00E33A01"/>
    <w:rsid w:val="00E36AFC"/>
    <w:rsid w:val="00F04943"/>
    <w:rsid w:val="00F108C1"/>
    <w:rsid w:val="00F40588"/>
    <w:rsid w:val="00F85BAE"/>
    <w:rsid w:val="00F9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B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2"/>
    <w:pPr>
      <w:spacing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822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C57B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D4F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F7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1D30"/>
    <w:pPr>
      <w:ind w:left="720"/>
      <w:contextualSpacing/>
    </w:pPr>
  </w:style>
  <w:style w:type="paragraph" w:customStyle="1" w:styleId="21">
    <w:name w:val="Основной текст 21"/>
    <w:basedOn w:val="a"/>
    <w:rsid w:val="0099424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C66D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6DD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66D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6DD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2"/>
    <w:pPr>
      <w:spacing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822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C57B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D4F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F7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1D30"/>
    <w:pPr>
      <w:ind w:left="720"/>
      <w:contextualSpacing/>
    </w:pPr>
  </w:style>
  <w:style w:type="paragraph" w:customStyle="1" w:styleId="21">
    <w:name w:val="Основной текст 21"/>
    <w:basedOn w:val="a"/>
    <w:rsid w:val="0099424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C66D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6DD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66D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6DD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EA78-2152-45AC-98DC-867B0565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ряхина</dc:creator>
  <cp:lastModifiedBy>Библиотека</cp:lastModifiedBy>
  <cp:revision>2</cp:revision>
  <cp:lastPrinted>2020-11-25T12:49:00Z</cp:lastPrinted>
  <dcterms:created xsi:type="dcterms:W3CDTF">2025-01-17T09:34:00Z</dcterms:created>
  <dcterms:modified xsi:type="dcterms:W3CDTF">2025-01-17T09:34:00Z</dcterms:modified>
</cp:coreProperties>
</file>